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99E2" w14:textId="10428CBD" w:rsidR="006D405C" w:rsidRPr="007D561E" w:rsidRDefault="006D405C" w:rsidP="006D405C">
      <w:pPr>
        <w:widowControl/>
        <w:jc w:val="left"/>
        <w:rPr>
          <w:rFonts w:ascii="ＭＳ 明朝" w:eastAsia="ＭＳ 明朝" w:hAnsi="ＭＳ 明朝"/>
        </w:rPr>
      </w:pPr>
      <w:r w:rsidRPr="007D561E">
        <w:rPr>
          <w:rFonts w:ascii="ＭＳ 明朝" w:eastAsia="ＭＳ 明朝" w:hAnsi="ＭＳ 明朝" w:hint="eastAsia"/>
        </w:rPr>
        <w:t>（</w:t>
      </w:r>
      <w:bookmarkStart w:id="0" w:name="_Hlk191898668"/>
      <w:r w:rsidRPr="007D561E">
        <w:rPr>
          <w:rFonts w:ascii="ＭＳ 明朝" w:eastAsia="ＭＳ 明朝" w:hAnsi="ＭＳ 明朝" w:hint="eastAsia"/>
        </w:rPr>
        <w:t>様式第１号の３</w:t>
      </w:r>
      <w:bookmarkEnd w:id="0"/>
      <w:r w:rsidRPr="007D561E">
        <w:rPr>
          <w:rFonts w:ascii="ＭＳ 明朝" w:eastAsia="ＭＳ 明朝" w:hAnsi="ＭＳ 明朝" w:hint="eastAsia"/>
        </w:rPr>
        <w:t>）第７条</w:t>
      </w:r>
      <w:r w:rsidR="00307B37" w:rsidRPr="007D561E">
        <w:rPr>
          <w:rFonts w:ascii="ＭＳ 明朝" w:eastAsia="ＭＳ 明朝" w:hAnsi="ＭＳ 明朝" w:hint="eastAsia"/>
        </w:rPr>
        <w:t>、第８条</w:t>
      </w:r>
      <w:r w:rsidRPr="007D561E">
        <w:rPr>
          <w:rFonts w:ascii="ＭＳ 明朝" w:eastAsia="ＭＳ 明朝" w:hAnsi="ＭＳ 明朝" w:hint="eastAsia"/>
        </w:rPr>
        <w:t>関係</w:t>
      </w:r>
    </w:p>
    <w:p w14:paraId="416541DA" w14:textId="04863FC8" w:rsidR="006D405C" w:rsidRPr="007D561E" w:rsidRDefault="00AC43DC" w:rsidP="006D405C">
      <w:pPr>
        <w:widowControl/>
        <w:jc w:val="center"/>
        <w:rPr>
          <w:rFonts w:ascii="ＭＳ 明朝" w:eastAsia="ＭＳ 明朝" w:hAnsi="ＭＳ 明朝"/>
        </w:rPr>
      </w:pPr>
      <w:r w:rsidRPr="007D561E">
        <w:rPr>
          <w:rFonts w:ascii="ＭＳ 明朝" w:eastAsia="ＭＳ 明朝" w:hAnsi="ＭＳ 明朝" w:hint="eastAsia"/>
        </w:rPr>
        <w:t>予算収支内訳</w:t>
      </w:r>
      <w:r w:rsidR="006D405C" w:rsidRPr="007D561E">
        <w:rPr>
          <w:rFonts w:ascii="ＭＳ 明朝" w:eastAsia="ＭＳ 明朝" w:hAnsi="ＭＳ 明朝" w:hint="eastAsia"/>
        </w:rPr>
        <w:t>書</w:t>
      </w:r>
    </w:p>
    <w:p w14:paraId="649C1E5C" w14:textId="685CD6BF" w:rsidR="006D405C" w:rsidRPr="007D561E" w:rsidRDefault="006D405C" w:rsidP="006D405C">
      <w:pPr>
        <w:widowControl/>
        <w:spacing w:beforeLines="50" w:before="180"/>
        <w:jc w:val="left"/>
        <w:rPr>
          <w:rFonts w:ascii="ＭＳ 明朝" w:eastAsia="ＭＳ 明朝" w:hAnsi="ＭＳ 明朝"/>
        </w:rPr>
      </w:pPr>
      <w:r w:rsidRPr="007D561E">
        <w:rPr>
          <w:rFonts w:ascii="ＭＳ 明朝" w:eastAsia="ＭＳ 明朝" w:hAnsi="ＭＳ 明朝" w:hint="eastAsia"/>
        </w:rPr>
        <w:t xml:space="preserve">１　</w:t>
      </w:r>
      <w:r w:rsidR="00AC43DC" w:rsidRPr="007D561E">
        <w:rPr>
          <w:rFonts w:ascii="ＭＳ 明朝" w:eastAsia="ＭＳ 明朝" w:hAnsi="ＭＳ 明朝" w:hint="eastAsia"/>
        </w:rPr>
        <w:t>収入の部</w:t>
      </w:r>
    </w:p>
    <w:tbl>
      <w:tblPr>
        <w:tblStyle w:val="a8"/>
        <w:tblW w:w="8505" w:type="dxa"/>
        <w:tblInd w:w="279" w:type="dxa"/>
        <w:tblLook w:val="04A0" w:firstRow="1" w:lastRow="0" w:firstColumn="1" w:lastColumn="0" w:noHBand="0" w:noVBand="1"/>
      </w:tblPr>
      <w:tblGrid>
        <w:gridCol w:w="1701"/>
        <w:gridCol w:w="4819"/>
        <w:gridCol w:w="1985"/>
      </w:tblGrid>
      <w:tr w:rsidR="007D561E" w:rsidRPr="007D561E" w14:paraId="73049FB5" w14:textId="77777777" w:rsidTr="00F0727D">
        <w:tc>
          <w:tcPr>
            <w:tcW w:w="1701" w:type="dxa"/>
            <w:shd w:val="clear" w:color="auto" w:fill="DEEAF6" w:themeFill="accent5" w:themeFillTint="33"/>
            <w:vAlign w:val="center"/>
          </w:tcPr>
          <w:p w14:paraId="3FF844FA" w14:textId="5CE22A0D"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収入区分</w:t>
            </w:r>
          </w:p>
        </w:tc>
        <w:tc>
          <w:tcPr>
            <w:tcW w:w="4819" w:type="dxa"/>
            <w:shd w:val="clear" w:color="auto" w:fill="DEEAF6" w:themeFill="accent5" w:themeFillTint="33"/>
            <w:vAlign w:val="center"/>
          </w:tcPr>
          <w:p w14:paraId="327AF4B3" w14:textId="30E9760A"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収入内容</w:t>
            </w:r>
          </w:p>
        </w:tc>
        <w:tc>
          <w:tcPr>
            <w:tcW w:w="1985" w:type="dxa"/>
            <w:shd w:val="clear" w:color="auto" w:fill="DEEAF6" w:themeFill="accent5" w:themeFillTint="33"/>
            <w:vAlign w:val="center"/>
          </w:tcPr>
          <w:p w14:paraId="320A549D" w14:textId="6E846A22"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金額（円）</w:t>
            </w:r>
          </w:p>
        </w:tc>
      </w:tr>
      <w:tr w:rsidR="007D561E" w:rsidRPr="007D561E" w14:paraId="5065B82D" w14:textId="77777777" w:rsidTr="00F0727D">
        <w:tc>
          <w:tcPr>
            <w:tcW w:w="1701" w:type="dxa"/>
            <w:shd w:val="clear" w:color="auto" w:fill="DEEAF6" w:themeFill="accent5" w:themeFillTint="33"/>
            <w:vAlign w:val="center"/>
          </w:tcPr>
          <w:p w14:paraId="136FEA14" w14:textId="5D061D92"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補助金</w:t>
            </w:r>
          </w:p>
        </w:tc>
        <w:tc>
          <w:tcPr>
            <w:tcW w:w="4819" w:type="dxa"/>
            <w:vAlign w:val="center"/>
          </w:tcPr>
          <w:p w14:paraId="4773B68A" w14:textId="6BEE3C9F" w:rsidR="00D26495" w:rsidRPr="007D561E" w:rsidRDefault="00D26495" w:rsidP="003841F1">
            <w:pPr>
              <w:rPr>
                <w:rFonts w:ascii="ＭＳ 明朝" w:eastAsia="ＭＳ 明朝" w:hAnsi="ＭＳ 明朝"/>
                <w:szCs w:val="21"/>
              </w:rPr>
            </w:pPr>
            <w:r w:rsidRPr="007D561E">
              <w:rPr>
                <w:rFonts w:ascii="ＭＳ 明朝" w:eastAsia="ＭＳ 明朝" w:hAnsi="ＭＳ 明朝" w:hint="eastAsia"/>
                <w:szCs w:val="21"/>
              </w:rPr>
              <w:t>業務共同化モデル実証補助金</w:t>
            </w:r>
          </w:p>
        </w:tc>
        <w:tc>
          <w:tcPr>
            <w:tcW w:w="1985" w:type="dxa"/>
            <w:vAlign w:val="center"/>
          </w:tcPr>
          <w:p w14:paraId="3D2EAB98" w14:textId="77777777" w:rsidR="00D26495" w:rsidRPr="007D561E" w:rsidRDefault="00D26495" w:rsidP="003841F1">
            <w:pPr>
              <w:jc w:val="right"/>
              <w:rPr>
                <w:rFonts w:ascii="ＭＳ 明朝" w:eastAsia="ＭＳ 明朝" w:hAnsi="ＭＳ 明朝"/>
                <w:szCs w:val="21"/>
              </w:rPr>
            </w:pPr>
          </w:p>
        </w:tc>
      </w:tr>
      <w:tr w:rsidR="007D561E" w:rsidRPr="007D561E" w14:paraId="1F134B11" w14:textId="77777777" w:rsidTr="00F0727D">
        <w:tc>
          <w:tcPr>
            <w:tcW w:w="1701" w:type="dxa"/>
            <w:shd w:val="clear" w:color="auto" w:fill="DEEAF6" w:themeFill="accent5" w:themeFillTint="33"/>
            <w:vAlign w:val="center"/>
          </w:tcPr>
          <w:p w14:paraId="695780AB" w14:textId="785D4AF4"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自己資金</w:t>
            </w:r>
          </w:p>
        </w:tc>
        <w:tc>
          <w:tcPr>
            <w:tcW w:w="4819" w:type="dxa"/>
            <w:vAlign w:val="center"/>
          </w:tcPr>
          <w:p w14:paraId="5CF016A8" w14:textId="77777777" w:rsidR="00D26495" w:rsidRPr="007D561E" w:rsidRDefault="00D26495" w:rsidP="003841F1">
            <w:pPr>
              <w:rPr>
                <w:rFonts w:ascii="ＭＳ 明朝" w:eastAsia="ＭＳ 明朝" w:hAnsi="ＭＳ 明朝"/>
                <w:szCs w:val="21"/>
              </w:rPr>
            </w:pPr>
          </w:p>
        </w:tc>
        <w:tc>
          <w:tcPr>
            <w:tcW w:w="1985" w:type="dxa"/>
            <w:vAlign w:val="center"/>
          </w:tcPr>
          <w:p w14:paraId="01A21283" w14:textId="77777777" w:rsidR="00D26495" w:rsidRPr="007D561E" w:rsidRDefault="00D26495" w:rsidP="003841F1">
            <w:pPr>
              <w:jc w:val="right"/>
              <w:rPr>
                <w:rFonts w:ascii="ＭＳ 明朝" w:eastAsia="ＭＳ 明朝" w:hAnsi="ＭＳ 明朝"/>
                <w:szCs w:val="21"/>
              </w:rPr>
            </w:pPr>
          </w:p>
        </w:tc>
      </w:tr>
      <w:tr w:rsidR="007D561E" w:rsidRPr="007D561E" w14:paraId="75810C28" w14:textId="77777777" w:rsidTr="00F0727D">
        <w:tc>
          <w:tcPr>
            <w:tcW w:w="1701" w:type="dxa"/>
            <w:shd w:val="clear" w:color="auto" w:fill="DEEAF6" w:themeFill="accent5" w:themeFillTint="33"/>
            <w:vAlign w:val="center"/>
          </w:tcPr>
          <w:p w14:paraId="42339C53" w14:textId="2A58F2BD"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借入金</w:t>
            </w:r>
          </w:p>
        </w:tc>
        <w:tc>
          <w:tcPr>
            <w:tcW w:w="4819" w:type="dxa"/>
            <w:vAlign w:val="center"/>
          </w:tcPr>
          <w:p w14:paraId="5100EB20" w14:textId="77777777" w:rsidR="00D26495" w:rsidRPr="007D561E" w:rsidRDefault="00D26495" w:rsidP="003841F1">
            <w:pPr>
              <w:rPr>
                <w:rFonts w:ascii="ＭＳ 明朝" w:eastAsia="ＭＳ 明朝" w:hAnsi="ＭＳ 明朝"/>
                <w:szCs w:val="21"/>
              </w:rPr>
            </w:pPr>
          </w:p>
        </w:tc>
        <w:tc>
          <w:tcPr>
            <w:tcW w:w="1985" w:type="dxa"/>
            <w:vAlign w:val="center"/>
          </w:tcPr>
          <w:p w14:paraId="2B4915B3" w14:textId="77777777" w:rsidR="00D26495" w:rsidRPr="007D561E" w:rsidRDefault="00D26495" w:rsidP="003841F1">
            <w:pPr>
              <w:jc w:val="right"/>
              <w:rPr>
                <w:rFonts w:ascii="ＭＳ 明朝" w:eastAsia="ＭＳ 明朝" w:hAnsi="ＭＳ 明朝"/>
                <w:szCs w:val="21"/>
              </w:rPr>
            </w:pPr>
          </w:p>
        </w:tc>
      </w:tr>
      <w:tr w:rsidR="007D561E" w:rsidRPr="007D561E" w14:paraId="1EC2AAC8" w14:textId="77777777" w:rsidTr="00F0727D">
        <w:tc>
          <w:tcPr>
            <w:tcW w:w="1701" w:type="dxa"/>
            <w:tcBorders>
              <w:bottom w:val="double" w:sz="4" w:space="0" w:color="auto"/>
            </w:tcBorders>
            <w:shd w:val="clear" w:color="auto" w:fill="DEEAF6" w:themeFill="accent5" w:themeFillTint="33"/>
            <w:vAlign w:val="center"/>
          </w:tcPr>
          <w:p w14:paraId="72BC588F" w14:textId="501CF62C"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その他</w:t>
            </w:r>
          </w:p>
        </w:tc>
        <w:tc>
          <w:tcPr>
            <w:tcW w:w="4819" w:type="dxa"/>
            <w:tcBorders>
              <w:bottom w:val="double" w:sz="4" w:space="0" w:color="auto"/>
            </w:tcBorders>
            <w:vAlign w:val="center"/>
          </w:tcPr>
          <w:p w14:paraId="3E9E53DF" w14:textId="77777777" w:rsidR="00D26495" w:rsidRPr="007D561E" w:rsidRDefault="00D26495" w:rsidP="003841F1">
            <w:pPr>
              <w:rPr>
                <w:rFonts w:ascii="ＭＳ 明朝" w:eastAsia="ＭＳ 明朝" w:hAnsi="ＭＳ 明朝"/>
                <w:szCs w:val="21"/>
              </w:rPr>
            </w:pPr>
          </w:p>
        </w:tc>
        <w:tc>
          <w:tcPr>
            <w:tcW w:w="1985" w:type="dxa"/>
            <w:tcBorders>
              <w:bottom w:val="double" w:sz="4" w:space="0" w:color="auto"/>
            </w:tcBorders>
            <w:vAlign w:val="center"/>
          </w:tcPr>
          <w:p w14:paraId="5B045778" w14:textId="77777777" w:rsidR="00D26495" w:rsidRPr="007D561E" w:rsidRDefault="00D26495" w:rsidP="003841F1">
            <w:pPr>
              <w:jc w:val="right"/>
              <w:rPr>
                <w:rFonts w:ascii="ＭＳ 明朝" w:eastAsia="ＭＳ 明朝" w:hAnsi="ＭＳ 明朝"/>
                <w:szCs w:val="21"/>
              </w:rPr>
            </w:pPr>
          </w:p>
        </w:tc>
      </w:tr>
      <w:tr w:rsidR="007D561E" w:rsidRPr="007D561E" w14:paraId="44ED9134" w14:textId="77777777" w:rsidTr="00F0727D">
        <w:tc>
          <w:tcPr>
            <w:tcW w:w="1701" w:type="dxa"/>
            <w:tcBorders>
              <w:top w:val="double" w:sz="4" w:space="0" w:color="auto"/>
            </w:tcBorders>
            <w:shd w:val="clear" w:color="auto" w:fill="DEEAF6" w:themeFill="accent5" w:themeFillTint="33"/>
            <w:vAlign w:val="center"/>
          </w:tcPr>
          <w:p w14:paraId="2D1E6FB5" w14:textId="008AB5A9" w:rsidR="00D26495" w:rsidRPr="007D561E" w:rsidRDefault="00D26495" w:rsidP="003841F1">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4819" w:type="dxa"/>
            <w:tcBorders>
              <w:top w:val="double" w:sz="4" w:space="0" w:color="auto"/>
              <w:tr2bl w:val="single" w:sz="4" w:space="0" w:color="auto"/>
            </w:tcBorders>
            <w:vAlign w:val="center"/>
          </w:tcPr>
          <w:p w14:paraId="03B03D50" w14:textId="77777777" w:rsidR="00D26495" w:rsidRPr="007D561E" w:rsidRDefault="00D26495" w:rsidP="003841F1">
            <w:pPr>
              <w:rPr>
                <w:rFonts w:ascii="ＭＳ 明朝" w:eastAsia="ＭＳ 明朝" w:hAnsi="ＭＳ 明朝"/>
                <w:szCs w:val="21"/>
              </w:rPr>
            </w:pPr>
          </w:p>
        </w:tc>
        <w:tc>
          <w:tcPr>
            <w:tcW w:w="1985" w:type="dxa"/>
            <w:tcBorders>
              <w:top w:val="double" w:sz="4" w:space="0" w:color="auto"/>
            </w:tcBorders>
            <w:vAlign w:val="center"/>
          </w:tcPr>
          <w:p w14:paraId="1B2CCF47" w14:textId="77777777" w:rsidR="00D26495" w:rsidRPr="007D561E" w:rsidRDefault="00D26495" w:rsidP="003841F1">
            <w:pPr>
              <w:jc w:val="right"/>
              <w:rPr>
                <w:rFonts w:ascii="ＭＳ 明朝" w:eastAsia="ＭＳ 明朝" w:hAnsi="ＭＳ 明朝"/>
                <w:szCs w:val="21"/>
              </w:rPr>
            </w:pPr>
          </w:p>
        </w:tc>
      </w:tr>
    </w:tbl>
    <w:p w14:paraId="65E11564" w14:textId="4B795545" w:rsidR="006D405C" w:rsidRPr="007D561E" w:rsidRDefault="003A7046" w:rsidP="003841F1">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収入の部の</w:t>
      </w:r>
      <w:r w:rsidR="00307B37" w:rsidRPr="007D561E">
        <w:rPr>
          <w:rFonts w:ascii="ＭＳ 明朝" w:eastAsia="ＭＳ 明朝" w:hAnsi="ＭＳ 明朝" w:hint="eastAsia"/>
          <w:sz w:val="18"/>
          <w:szCs w:val="18"/>
        </w:rPr>
        <w:t>金額の</w:t>
      </w:r>
      <w:r w:rsidRPr="007D561E">
        <w:rPr>
          <w:rFonts w:ascii="ＭＳ 明朝" w:eastAsia="ＭＳ 明朝" w:hAnsi="ＭＳ 明朝" w:hint="eastAsia"/>
          <w:sz w:val="18"/>
          <w:szCs w:val="18"/>
        </w:rPr>
        <w:t>合計と支出の部の補助事業に要する経費の合計が一致するようにしてください。</w:t>
      </w:r>
    </w:p>
    <w:p w14:paraId="579740CF" w14:textId="5DCA02B5" w:rsidR="00D26495" w:rsidRPr="007D561E" w:rsidRDefault="006D405C" w:rsidP="00D26495">
      <w:pPr>
        <w:spacing w:beforeLines="50" w:before="180"/>
        <w:rPr>
          <w:rFonts w:ascii="ＭＳ 明朝" w:eastAsia="ＭＳ 明朝" w:hAnsi="ＭＳ 明朝"/>
        </w:rPr>
      </w:pPr>
      <w:r w:rsidRPr="007D561E">
        <w:rPr>
          <w:rFonts w:ascii="ＭＳ 明朝" w:eastAsia="ＭＳ 明朝" w:hAnsi="ＭＳ 明朝" w:hint="eastAsia"/>
        </w:rPr>
        <w:t xml:space="preserve">２　</w:t>
      </w:r>
      <w:r w:rsidR="00AC43DC" w:rsidRPr="007D561E">
        <w:rPr>
          <w:rFonts w:ascii="ＭＳ 明朝" w:eastAsia="ＭＳ 明朝" w:hAnsi="ＭＳ 明朝" w:hint="eastAsia"/>
        </w:rPr>
        <w:t>支出の部</w:t>
      </w:r>
    </w:p>
    <w:tbl>
      <w:tblPr>
        <w:tblStyle w:val="a8"/>
        <w:tblW w:w="8505" w:type="dxa"/>
        <w:tblInd w:w="279" w:type="dxa"/>
        <w:tblLook w:val="04A0" w:firstRow="1" w:lastRow="0" w:firstColumn="1" w:lastColumn="0" w:noHBand="0" w:noVBand="1"/>
      </w:tblPr>
      <w:tblGrid>
        <w:gridCol w:w="1701"/>
        <w:gridCol w:w="2835"/>
        <w:gridCol w:w="1984"/>
        <w:gridCol w:w="1985"/>
      </w:tblGrid>
      <w:tr w:rsidR="007D561E" w:rsidRPr="007D561E" w14:paraId="2D51FFA4" w14:textId="77777777" w:rsidTr="00F0727D">
        <w:tc>
          <w:tcPr>
            <w:tcW w:w="1701" w:type="dxa"/>
            <w:shd w:val="clear" w:color="auto" w:fill="DEEAF6" w:themeFill="accent5" w:themeFillTint="33"/>
            <w:vAlign w:val="center"/>
          </w:tcPr>
          <w:p w14:paraId="00F285B2" w14:textId="7B618346" w:rsidR="00D26495" w:rsidRPr="007D561E" w:rsidRDefault="00D26495" w:rsidP="00D26495">
            <w:pPr>
              <w:jc w:val="center"/>
              <w:rPr>
                <w:rFonts w:ascii="ＭＳ 明朝" w:eastAsia="ＭＳ 明朝" w:hAnsi="ＭＳ 明朝"/>
                <w:szCs w:val="21"/>
              </w:rPr>
            </w:pPr>
            <w:r w:rsidRPr="007D561E">
              <w:rPr>
                <w:rFonts w:ascii="ＭＳ 明朝" w:eastAsia="ＭＳ 明朝" w:hAnsi="ＭＳ 明朝" w:hint="eastAsia"/>
                <w:szCs w:val="21"/>
              </w:rPr>
              <w:t>経費区分</w:t>
            </w:r>
          </w:p>
        </w:tc>
        <w:tc>
          <w:tcPr>
            <w:tcW w:w="2835" w:type="dxa"/>
            <w:shd w:val="clear" w:color="auto" w:fill="DEEAF6" w:themeFill="accent5" w:themeFillTint="33"/>
            <w:vAlign w:val="center"/>
          </w:tcPr>
          <w:p w14:paraId="72FFB389" w14:textId="230D2A26" w:rsidR="00D26495" w:rsidRPr="007D561E" w:rsidRDefault="00D26495" w:rsidP="00D26495">
            <w:pPr>
              <w:jc w:val="center"/>
              <w:rPr>
                <w:rFonts w:ascii="ＭＳ 明朝" w:eastAsia="ＭＳ 明朝" w:hAnsi="ＭＳ 明朝"/>
                <w:szCs w:val="21"/>
              </w:rPr>
            </w:pPr>
            <w:r w:rsidRPr="007D561E">
              <w:rPr>
                <w:rFonts w:ascii="ＭＳ 明朝" w:eastAsia="ＭＳ 明朝" w:hAnsi="ＭＳ 明朝" w:hint="eastAsia"/>
                <w:szCs w:val="21"/>
              </w:rPr>
              <w:t>支出内容</w:t>
            </w:r>
          </w:p>
        </w:tc>
        <w:tc>
          <w:tcPr>
            <w:tcW w:w="1984" w:type="dxa"/>
            <w:shd w:val="clear" w:color="auto" w:fill="DEEAF6" w:themeFill="accent5" w:themeFillTint="33"/>
            <w:vAlign w:val="center"/>
          </w:tcPr>
          <w:p w14:paraId="738083DF" w14:textId="6D23039F" w:rsidR="00D26495" w:rsidRPr="007D561E" w:rsidRDefault="00D26495" w:rsidP="00F0727D">
            <w:pPr>
              <w:spacing w:beforeLines="10" w:before="36" w:afterLines="10" w:after="36" w:line="240" w:lineRule="exact"/>
              <w:ind w:firstLineChars="50" w:firstLine="105"/>
              <w:rPr>
                <w:rFonts w:ascii="ＭＳ 明朝" w:eastAsia="ＭＳ 明朝" w:hAnsi="ＭＳ 明朝"/>
                <w:szCs w:val="21"/>
              </w:rPr>
            </w:pPr>
            <w:r w:rsidRPr="007D561E">
              <w:rPr>
                <w:rFonts w:ascii="ＭＳ 明朝" w:eastAsia="ＭＳ 明朝" w:hAnsi="ＭＳ 明朝" w:hint="eastAsia"/>
                <w:szCs w:val="21"/>
              </w:rPr>
              <w:t>補助事業に要する経費</w:t>
            </w:r>
            <w:r w:rsidR="00F0727D" w:rsidRPr="007D561E">
              <w:rPr>
                <w:rFonts w:ascii="ＭＳ 明朝" w:eastAsia="ＭＳ 明朝" w:hAnsi="ＭＳ 明朝" w:hint="eastAsia"/>
                <w:szCs w:val="21"/>
              </w:rPr>
              <w:t>（税込）</w:t>
            </w:r>
            <w:r w:rsidRPr="007D561E">
              <w:rPr>
                <w:rFonts w:ascii="ＭＳ 明朝" w:eastAsia="ＭＳ 明朝" w:hAnsi="ＭＳ 明朝" w:hint="eastAsia"/>
                <w:szCs w:val="21"/>
              </w:rPr>
              <w:t>（円）</w:t>
            </w:r>
          </w:p>
        </w:tc>
        <w:tc>
          <w:tcPr>
            <w:tcW w:w="1985" w:type="dxa"/>
            <w:shd w:val="clear" w:color="auto" w:fill="DEEAF6" w:themeFill="accent5" w:themeFillTint="33"/>
            <w:vAlign w:val="center"/>
          </w:tcPr>
          <w:p w14:paraId="5B9D3D7E" w14:textId="77777777" w:rsidR="001A2E2B" w:rsidRPr="007D561E" w:rsidRDefault="00D26495" w:rsidP="001A2E2B">
            <w:pPr>
              <w:spacing w:beforeLines="10" w:before="36" w:afterLines="10" w:after="36" w:line="240" w:lineRule="exact"/>
              <w:jc w:val="center"/>
              <w:rPr>
                <w:rFonts w:ascii="ＭＳ 明朝" w:eastAsia="ＭＳ 明朝" w:hAnsi="ＭＳ 明朝"/>
                <w:szCs w:val="21"/>
              </w:rPr>
            </w:pPr>
            <w:r w:rsidRPr="007D561E">
              <w:rPr>
                <w:rFonts w:ascii="ＭＳ 明朝" w:eastAsia="ＭＳ 明朝" w:hAnsi="ＭＳ 明朝" w:hint="eastAsia"/>
                <w:szCs w:val="21"/>
              </w:rPr>
              <w:t>補助対象経費</w:t>
            </w:r>
            <w:r w:rsidR="001A2E2B" w:rsidRPr="007D561E">
              <w:rPr>
                <w:rFonts w:ascii="ＭＳ 明朝" w:eastAsia="ＭＳ 明朝" w:hAnsi="ＭＳ 明朝" w:hint="eastAsia"/>
                <w:szCs w:val="21"/>
              </w:rPr>
              <w:t xml:space="preserve"> </w:t>
            </w:r>
          </w:p>
          <w:p w14:paraId="2450080F" w14:textId="32B3E910" w:rsidR="00D26495" w:rsidRPr="007D561E" w:rsidRDefault="001A2E2B" w:rsidP="00F0727D">
            <w:pPr>
              <w:spacing w:beforeLines="10" w:before="36" w:afterLines="10" w:after="36" w:line="240" w:lineRule="exact"/>
              <w:jc w:val="left"/>
              <w:rPr>
                <w:rFonts w:ascii="ＭＳ 明朝" w:eastAsia="ＭＳ 明朝" w:hAnsi="ＭＳ 明朝"/>
                <w:szCs w:val="21"/>
              </w:rPr>
            </w:pPr>
            <w:r w:rsidRPr="007D561E">
              <w:rPr>
                <w:rFonts w:ascii="ＭＳ 明朝" w:eastAsia="ＭＳ 明朝" w:hAnsi="ＭＳ 明朝" w:hint="eastAsia"/>
                <w:szCs w:val="21"/>
              </w:rPr>
              <w:t xml:space="preserve"> </w:t>
            </w:r>
            <w:r w:rsidRPr="007D561E">
              <w:rPr>
                <w:rFonts w:ascii="ＭＳ 明朝" w:eastAsia="ＭＳ 明朝" w:hAnsi="ＭＳ 明朝"/>
                <w:szCs w:val="21"/>
              </w:rPr>
              <w:t xml:space="preserve"> </w:t>
            </w:r>
            <w:r w:rsidR="00F0727D" w:rsidRPr="007D561E">
              <w:rPr>
                <w:rFonts w:ascii="ＭＳ 明朝" w:eastAsia="ＭＳ 明朝" w:hAnsi="ＭＳ 明朝" w:hint="eastAsia"/>
                <w:szCs w:val="21"/>
              </w:rPr>
              <w:t>（税抜）</w:t>
            </w:r>
            <w:r w:rsidR="00D26495" w:rsidRPr="007D561E">
              <w:rPr>
                <w:rFonts w:ascii="ＭＳ 明朝" w:eastAsia="ＭＳ 明朝" w:hAnsi="ＭＳ 明朝" w:hint="eastAsia"/>
                <w:szCs w:val="21"/>
              </w:rPr>
              <w:t>（円）</w:t>
            </w:r>
          </w:p>
        </w:tc>
      </w:tr>
      <w:tr w:rsidR="007D561E" w:rsidRPr="007D561E" w14:paraId="6BB7423E" w14:textId="77777777" w:rsidTr="00F0727D">
        <w:tc>
          <w:tcPr>
            <w:tcW w:w="1701" w:type="dxa"/>
            <w:vMerge w:val="restart"/>
            <w:shd w:val="clear" w:color="auto" w:fill="DEEAF6" w:themeFill="accent5" w:themeFillTint="33"/>
            <w:vAlign w:val="center"/>
          </w:tcPr>
          <w:p w14:paraId="3DC90866" w14:textId="1B746DB8"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車両購入費</w:t>
            </w:r>
          </w:p>
        </w:tc>
        <w:tc>
          <w:tcPr>
            <w:tcW w:w="2835" w:type="dxa"/>
            <w:vAlign w:val="center"/>
          </w:tcPr>
          <w:p w14:paraId="64541861" w14:textId="77777777" w:rsidR="00F0727D" w:rsidRPr="007D561E" w:rsidRDefault="00F0727D" w:rsidP="00F0727D">
            <w:pPr>
              <w:rPr>
                <w:rFonts w:ascii="ＭＳ 明朝" w:eastAsia="ＭＳ 明朝" w:hAnsi="ＭＳ 明朝"/>
                <w:szCs w:val="21"/>
              </w:rPr>
            </w:pPr>
          </w:p>
        </w:tc>
        <w:tc>
          <w:tcPr>
            <w:tcW w:w="1984" w:type="dxa"/>
            <w:vAlign w:val="center"/>
          </w:tcPr>
          <w:p w14:paraId="7CBBBE91"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498AC513" w14:textId="77777777" w:rsidR="00F0727D" w:rsidRPr="007D561E" w:rsidRDefault="00F0727D" w:rsidP="00F0727D">
            <w:pPr>
              <w:jc w:val="right"/>
              <w:rPr>
                <w:rFonts w:ascii="ＭＳ 明朝" w:eastAsia="ＭＳ 明朝" w:hAnsi="ＭＳ 明朝"/>
                <w:szCs w:val="21"/>
              </w:rPr>
            </w:pPr>
          </w:p>
        </w:tc>
      </w:tr>
      <w:tr w:rsidR="007D561E" w:rsidRPr="007D561E" w14:paraId="00FDF3AD" w14:textId="77777777" w:rsidTr="00F0727D">
        <w:tc>
          <w:tcPr>
            <w:tcW w:w="1701" w:type="dxa"/>
            <w:vMerge/>
            <w:shd w:val="clear" w:color="auto" w:fill="DEEAF6" w:themeFill="accent5" w:themeFillTint="33"/>
            <w:vAlign w:val="center"/>
          </w:tcPr>
          <w:p w14:paraId="6CF8357E"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09290528" w14:textId="77777777" w:rsidR="00F0727D" w:rsidRPr="007D561E" w:rsidRDefault="00F0727D" w:rsidP="00F0727D">
            <w:pPr>
              <w:rPr>
                <w:rFonts w:ascii="ＭＳ 明朝" w:eastAsia="ＭＳ 明朝" w:hAnsi="ＭＳ 明朝"/>
                <w:szCs w:val="21"/>
              </w:rPr>
            </w:pPr>
          </w:p>
        </w:tc>
        <w:tc>
          <w:tcPr>
            <w:tcW w:w="1984" w:type="dxa"/>
            <w:vAlign w:val="center"/>
          </w:tcPr>
          <w:p w14:paraId="05B7960B"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6F03D48C" w14:textId="77777777" w:rsidR="00F0727D" w:rsidRPr="007D561E" w:rsidRDefault="00F0727D" w:rsidP="00F0727D">
            <w:pPr>
              <w:jc w:val="right"/>
              <w:rPr>
                <w:rFonts w:ascii="ＭＳ 明朝" w:eastAsia="ＭＳ 明朝" w:hAnsi="ＭＳ 明朝"/>
                <w:szCs w:val="21"/>
              </w:rPr>
            </w:pPr>
          </w:p>
        </w:tc>
      </w:tr>
      <w:tr w:rsidR="007D561E" w:rsidRPr="007D561E" w14:paraId="0A453631" w14:textId="77777777" w:rsidTr="00C06526">
        <w:tc>
          <w:tcPr>
            <w:tcW w:w="1701" w:type="dxa"/>
            <w:vMerge/>
            <w:shd w:val="clear" w:color="auto" w:fill="DEEAF6" w:themeFill="accent5" w:themeFillTint="33"/>
            <w:vAlign w:val="center"/>
          </w:tcPr>
          <w:p w14:paraId="65D3E28F"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0CA7684F" w14:textId="6AC5D425"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車両購入費小計</w:t>
            </w:r>
          </w:p>
        </w:tc>
        <w:tc>
          <w:tcPr>
            <w:tcW w:w="1984" w:type="dxa"/>
            <w:shd w:val="clear" w:color="auto" w:fill="auto"/>
            <w:vAlign w:val="center"/>
          </w:tcPr>
          <w:p w14:paraId="0D5968CF"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3A1672F7" w14:textId="77777777" w:rsidR="00F0727D" w:rsidRPr="007D561E" w:rsidRDefault="00F0727D" w:rsidP="00F0727D">
            <w:pPr>
              <w:jc w:val="right"/>
              <w:rPr>
                <w:rFonts w:ascii="ＭＳ 明朝" w:eastAsia="ＭＳ 明朝" w:hAnsi="ＭＳ 明朝"/>
                <w:szCs w:val="21"/>
              </w:rPr>
            </w:pPr>
          </w:p>
        </w:tc>
      </w:tr>
      <w:tr w:rsidR="007D561E" w:rsidRPr="007D561E" w14:paraId="451438B6" w14:textId="77777777" w:rsidTr="00F0727D">
        <w:tc>
          <w:tcPr>
            <w:tcW w:w="1701" w:type="dxa"/>
            <w:vMerge w:val="restart"/>
            <w:shd w:val="clear" w:color="auto" w:fill="DEEAF6" w:themeFill="accent5" w:themeFillTint="33"/>
            <w:vAlign w:val="center"/>
          </w:tcPr>
          <w:p w14:paraId="70752447" w14:textId="3DD8DE88"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機械装置費</w:t>
            </w:r>
          </w:p>
        </w:tc>
        <w:tc>
          <w:tcPr>
            <w:tcW w:w="2835" w:type="dxa"/>
            <w:vAlign w:val="center"/>
          </w:tcPr>
          <w:p w14:paraId="58FDBD64" w14:textId="77777777" w:rsidR="00F0727D" w:rsidRPr="007D561E" w:rsidRDefault="00F0727D" w:rsidP="00F0727D">
            <w:pPr>
              <w:rPr>
                <w:rFonts w:ascii="ＭＳ 明朝" w:eastAsia="ＭＳ 明朝" w:hAnsi="ＭＳ 明朝"/>
                <w:szCs w:val="21"/>
              </w:rPr>
            </w:pPr>
          </w:p>
        </w:tc>
        <w:tc>
          <w:tcPr>
            <w:tcW w:w="1984" w:type="dxa"/>
            <w:vAlign w:val="center"/>
          </w:tcPr>
          <w:p w14:paraId="41CB0412"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46801A7" w14:textId="77777777" w:rsidR="00F0727D" w:rsidRPr="007D561E" w:rsidRDefault="00F0727D" w:rsidP="00F0727D">
            <w:pPr>
              <w:jc w:val="right"/>
              <w:rPr>
                <w:rFonts w:ascii="ＭＳ 明朝" w:eastAsia="ＭＳ 明朝" w:hAnsi="ＭＳ 明朝"/>
                <w:szCs w:val="21"/>
              </w:rPr>
            </w:pPr>
          </w:p>
        </w:tc>
      </w:tr>
      <w:tr w:rsidR="007D561E" w:rsidRPr="007D561E" w14:paraId="0CF0D38D" w14:textId="77777777" w:rsidTr="00F0727D">
        <w:tc>
          <w:tcPr>
            <w:tcW w:w="1701" w:type="dxa"/>
            <w:vMerge/>
            <w:shd w:val="clear" w:color="auto" w:fill="DEEAF6" w:themeFill="accent5" w:themeFillTint="33"/>
            <w:vAlign w:val="center"/>
          </w:tcPr>
          <w:p w14:paraId="366273B9"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79FE5061" w14:textId="77777777" w:rsidR="00F0727D" w:rsidRPr="007D561E" w:rsidRDefault="00F0727D" w:rsidP="00F0727D">
            <w:pPr>
              <w:rPr>
                <w:rFonts w:ascii="ＭＳ 明朝" w:eastAsia="ＭＳ 明朝" w:hAnsi="ＭＳ 明朝"/>
                <w:szCs w:val="21"/>
              </w:rPr>
            </w:pPr>
          </w:p>
        </w:tc>
        <w:tc>
          <w:tcPr>
            <w:tcW w:w="1984" w:type="dxa"/>
            <w:vAlign w:val="center"/>
          </w:tcPr>
          <w:p w14:paraId="2C5E80B7"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407CC07A" w14:textId="77777777" w:rsidR="00F0727D" w:rsidRPr="007D561E" w:rsidRDefault="00F0727D" w:rsidP="00F0727D">
            <w:pPr>
              <w:jc w:val="right"/>
              <w:rPr>
                <w:rFonts w:ascii="ＭＳ 明朝" w:eastAsia="ＭＳ 明朝" w:hAnsi="ＭＳ 明朝"/>
                <w:szCs w:val="21"/>
              </w:rPr>
            </w:pPr>
          </w:p>
        </w:tc>
      </w:tr>
      <w:tr w:rsidR="007D561E" w:rsidRPr="007D561E" w14:paraId="10A47791" w14:textId="77777777" w:rsidTr="00C06526">
        <w:tc>
          <w:tcPr>
            <w:tcW w:w="1701" w:type="dxa"/>
            <w:vMerge/>
            <w:shd w:val="clear" w:color="auto" w:fill="DEEAF6" w:themeFill="accent5" w:themeFillTint="33"/>
            <w:vAlign w:val="center"/>
          </w:tcPr>
          <w:p w14:paraId="5A9DCCE0"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72C98D21" w14:textId="0D0D5BAD"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機械装置費小計</w:t>
            </w:r>
          </w:p>
        </w:tc>
        <w:tc>
          <w:tcPr>
            <w:tcW w:w="1984" w:type="dxa"/>
            <w:shd w:val="clear" w:color="auto" w:fill="auto"/>
            <w:vAlign w:val="center"/>
          </w:tcPr>
          <w:p w14:paraId="39383070"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3BA6FF7F" w14:textId="77777777" w:rsidR="00F0727D" w:rsidRPr="007D561E" w:rsidRDefault="00F0727D" w:rsidP="00F0727D">
            <w:pPr>
              <w:jc w:val="right"/>
              <w:rPr>
                <w:rFonts w:ascii="ＭＳ 明朝" w:eastAsia="ＭＳ 明朝" w:hAnsi="ＭＳ 明朝"/>
                <w:szCs w:val="21"/>
              </w:rPr>
            </w:pPr>
          </w:p>
        </w:tc>
      </w:tr>
      <w:tr w:rsidR="007D561E" w:rsidRPr="007D561E" w14:paraId="00EF85E3" w14:textId="77777777" w:rsidTr="00F0727D">
        <w:tc>
          <w:tcPr>
            <w:tcW w:w="1701" w:type="dxa"/>
            <w:vMerge w:val="restart"/>
            <w:shd w:val="clear" w:color="auto" w:fill="DEEAF6" w:themeFill="accent5" w:themeFillTint="33"/>
            <w:vAlign w:val="center"/>
          </w:tcPr>
          <w:p w14:paraId="33D07E2D" w14:textId="5666DB74"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備品購入費</w:t>
            </w:r>
          </w:p>
        </w:tc>
        <w:tc>
          <w:tcPr>
            <w:tcW w:w="2835" w:type="dxa"/>
            <w:vAlign w:val="center"/>
          </w:tcPr>
          <w:p w14:paraId="608558F1" w14:textId="77777777" w:rsidR="00F0727D" w:rsidRPr="007D561E" w:rsidRDefault="00F0727D" w:rsidP="00F0727D">
            <w:pPr>
              <w:rPr>
                <w:rFonts w:ascii="ＭＳ 明朝" w:eastAsia="ＭＳ 明朝" w:hAnsi="ＭＳ 明朝"/>
                <w:szCs w:val="21"/>
              </w:rPr>
            </w:pPr>
          </w:p>
        </w:tc>
        <w:tc>
          <w:tcPr>
            <w:tcW w:w="1984" w:type="dxa"/>
            <w:vAlign w:val="center"/>
          </w:tcPr>
          <w:p w14:paraId="650FA46B"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4237FEE" w14:textId="77777777" w:rsidR="00F0727D" w:rsidRPr="007D561E" w:rsidRDefault="00F0727D" w:rsidP="00F0727D">
            <w:pPr>
              <w:jc w:val="right"/>
              <w:rPr>
                <w:rFonts w:ascii="ＭＳ 明朝" w:eastAsia="ＭＳ 明朝" w:hAnsi="ＭＳ 明朝"/>
                <w:szCs w:val="21"/>
              </w:rPr>
            </w:pPr>
          </w:p>
        </w:tc>
      </w:tr>
      <w:tr w:rsidR="007D561E" w:rsidRPr="007D561E" w14:paraId="2D1B59FE" w14:textId="77777777" w:rsidTr="00F0727D">
        <w:tc>
          <w:tcPr>
            <w:tcW w:w="1701" w:type="dxa"/>
            <w:vMerge/>
            <w:shd w:val="clear" w:color="auto" w:fill="DEEAF6" w:themeFill="accent5" w:themeFillTint="33"/>
            <w:vAlign w:val="center"/>
          </w:tcPr>
          <w:p w14:paraId="396C7A35"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11991022" w14:textId="77777777" w:rsidR="00F0727D" w:rsidRPr="007D561E" w:rsidRDefault="00F0727D" w:rsidP="00F0727D">
            <w:pPr>
              <w:rPr>
                <w:rFonts w:ascii="ＭＳ 明朝" w:eastAsia="ＭＳ 明朝" w:hAnsi="ＭＳ 明朝"/>
                <w:szCs w:val="21"/>
              </w:rPr>
            </w:pPr>
          </w:p>
        </w:tc>
        <w:tc>
          <w:tcPr>
            <w:tcW w:w="1984" w:type="dxa"/>
            <w:vAlign w:val="center"/>
          </w:tcPr>
          <w:p w14:paraId="380CA9C4"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8D98DA2" w14:textId="77777777" w:rsidR="00F0727D" w:rsidRPr="007D561E" w:rsidRDefault="00F0727D" w:rsidP="00F0727D">
            <w:pPr>
              <w:jc w:val="right"/>
              <w:rPr>
                <w:rFonts w:ascii="ＭＳ 明朝" w:eastAsia="ＭＳ 明朝" w:hAnsi="ＭＳ 明朝"/>
                <w:szCs w:val="21"/>
              </w:rPr>
            </w:pPr>
          </w:p>
        </w:tc>
      </w:tr>
      <w:tr w:rsidR="007D561E" w:rsidRPr="007D561E" w14:paraId="06F5B9A7" w14:textId="77777777" w:rsidTr="00C06526">
        <w:tc>
          <w:tcPr>
            <w:tcW w:w="1701" w:type="dxa"/>
            <w:vMerge/>
            <w:shd w:val="clear" w:color="auto" w:fill="DEEAF6" w:themeFill="accent5" w:themeFillTint="33"/>
            <w:vAlign w:val="center"/>
          </w:tcPr>
          <w:p w14:paraId="53BDE032"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364EC903" w14:textId="5A117A6E"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備品購入費小計</w:t>
            </w:r>
          </w:p>
        </w:tc>
        <w:tc>
          <w:tcPr>
            <w:tcW w:w="1984" w:type="dxa"/>
            <w:shd w:val="clear" w:color="auto" w:fill="auto"/>
            <w:vAlign w:val="center"/>
          </w:tcPr>
          <w:p w14:paraId="078252AF"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2DAAA7D7" w14:textId="77777777" w:rsidR="00F0727D" w:rsidRPr="007D561E" w:rsidRDefault="00F0727D" w:rsidP="00F0727D">
            <w:pPr>
              <w:jc w:val="right"/>
              <w:rPr>
                <w:rFonts w:ascii="ＭＳ 明朝" w:eastAsia="ＭＳ 明朝" w:hAnsi="ＭＳ 明朝"/>
                <w:szCs w:val="21"/>
              </w:rPr>
            </w:pPr>
          </w:p>
        </w:tc>
      </w:tr>
      <w:tr w:rsidR="007D561E" w:rsidRPr="007D561E" w14:paraId="1BCCCC37" w14:textId="77777777" w:rsidTr="00F0727D">
        <w:tc>
          <w:tcPr>
            <w:tcW w:w="1701" w:type="dxa"/>
            <w:vMerge w:val="restart"/>
            <w:shd w:val="clear" w:color="auto" w:fill="DEEAF6" w:themeFill="accent5" w:themeFillTint="33"/>
            <w:vAlign w:val="center"/>
          </w:tcPr>
          <w:p w14:paraId="7FF00052" w14:textId="63F43B52"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システム構築費</w:t>
            </w:r>
          </w:p>
        </w:tc>
        <w:tc>
          <w:tcPr>
            <w:tcW w:w="2835" w:type="dxa"/>
            <w:vAlign w:val="center"/>
          </w:tcPr>
          <w:p w14:paraId="35494619" w14:textId="77777777" w:rsidR="00F0727D" w:rsidRPr="007D561E" w:rsidRDefault="00F0727D" w:rsidP="00F0727D">
            <w:pPr>
              <w:rPr>
                <w:rFonts w:ascii="ＭＳ 明朝" w:eastAsia="ＭＳ 明朝" w:hAnsi="ＭＳ 明朝"/>
                <w:szCs w:val="21"/>
              </w:rPr>
            </w:pPr>
          </w:p>
        </w:tc>
        <w:tc>
          <w:tcPr>
            <w:tcW w:w="1984" w:type="dxa"/>
            <w:vAlign w:val="center"/>
          </w:tcPr>
          <w:p w14:paraId="1FE5F013"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337B94E" w14:textId="77777777" w:rsidR="00F0727D" w:rsidRPr="007D561E" w:rsidRDefault="00F0727D" w:rsidP="00F0727D">
            <w:pPr>
              <w:jc w:val="right"/>
              <w:rPr>
                <w:rFonts w:ascii="ＭＳ 明朝" w:eastAsia="ＭＳ 明朝" w:hAnsi="ＭＳ 明朝"/>
                <w:szCs w:val="21"/>
              </w:rPr>
            </w:pPr>
          </w:p>
        </w:tc>
      </w:tr>
      <w:tr w:rsidR="007D561E" w:rsidRPr="007D561E" w14:paraId="09846A02" w14:textId="77777777" w:rsidTr="00F0727D">
        <w:tc>
          <w:tcPr>
            <w:tcW w:w="1701" w:type="dxa"/>
            <w:vMerge/>
            <w:shd w:val="clear" w:color="auto" w:fill="DEEAF6" w:themeFill="accent5" w:themeFillTint="33"/>
            <w:vAlign w:val="center"/>
          </w:tcPr>
          <w:p w14:paraId="3E73057E"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5DA69B26" w14:textId="77777777" w:rsidR="00F0727D" w:rsidRPr="007D561E" w:rsidRDefault="00F0727D" w:rsidP="00F0727D">
            <w:pPr>
              <w:rPr>
                <w:rFonts w:ascii="ＭＳ 明朝" w:eastAsia="ＭＳ 明朝" w:hAnsi="ＭＳ 明朝"/>
                <w:szCs w:val="21"/>
              </w:rPr>
            </w:pPr>
          </w:p>
        </w:tc>
        <w:tc>
          <w:tcPr>
            <w:tcW w:w="1984" w:type="dxa"/>
            <w:vAlign w:val="center"/>
          </w:tcPr>
          <w:p w14:paraId="5B9ADB9E"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EE81BEE" w14:textId="77777777" w:rsidR="00F0727D" w:rsidRPr="007D561E" w:rsidRDefault="00F0727D" w:rsidP="00F0727D">
            <w:pPr>
              <w:jc w:val="right"/>
              <w:rPr>
                <w:rFonts w:ascii="ＭＳ 明朝" w:eastAsia="ＭＳ 明朝" w:hAnsi="ＭＳ 明朝"/>
                <w:szCs w:val="21"/>
              </w:rPr>
            </w:pPr>
          </w:p>
        </w:tc>
      </w:tr>
      <w:tr w:rsidR="007D561E" w:rsidRPr="007D561E" w14:paraId="0F0AF94B" w14:textId="77777777" w:rsidTr="00C06526">
        <w:tc>
          <w:tcPr>
            <w:tcW w:w="1701" w:type="dxa"/>
            <w:vMerge/>
            <w:shd w:val="clear" w:color="auto" w:fill="DEEAF6" w:themeFill="accent5" w:themeFillTint="33"/>
            <w:vAlign w:val="center"/>
          </w:tcPr>
          <w:p w14:paraId="3286193D"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5D82F4F4" w14:textId="2700898C"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システム構築費小計</w:t>
            </w:r>
          </w:p>
        </w:tc>
        <w:tc>
          <w:tcPr>
            <w:tcW w:w="1984" w:type="dxa"/>
            <w:shd w:val="clear" w:color="auto" w:fill="auto"/>
            <w:vAlign w:val="center"/>
          </w:tcPr>
          <w:p w14:paraId="03FC0C89"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777999B7" w14:textId="77777777" w:rsidR="00F0727D" w:rsidRPr="007D561E" w:rsidRDefault="00F0727D" w:rsidP="00F0727D">
            <w:pPr>
              <w:jc w:val="right"/>
              <w:rPr>
                <w:rFonts w:ascii="ＭＳ 明朝" w:eastAsia="ＭＳ 明朝" w:hAnsi="ＭＳ 明朝"/>
                <w:szCs w:val="21"/>
              </w:rPr>
            </w:pPr>
          </w:p>
        </w:tc>
      </w:tr>
      <w:tr w:rsidR="007D561E" w:rsidRPr="007D561E" w14:paraId="20E247B8" w14:textId="77777777" w:rsidTr="00F0727D">
        <w:tc>
          <w:tcPr>
            <w:tcW w:w="1701" w:type="dxa"/>
            <w:vMerge w:val="restart"/>
            <w:shd w:val="clear" w:color="auto" w:fill="DEEAF6" w:themeFill="accent5" w:themeFillTint="33"/>
            <w:vAlign w:val="center"/>
          </w:tcPr>
          <w:p w14:paraId="1AC31C85" w14:textId="351B9537"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委託費</w:t>
            </w:r>
          </w:p>
        </w:tc>
        <w:tc>
          <w:tcPr>
            <w:tcW w:w="2835" w:type="dxa"/>
            <w:vAlign w:val="center"/>
          </w:tcPr>
          <w:p w14:paraId="4A29D92E" w14:textId="77777777" w:rsidR="00F0727D" w:rsidRPr="007D561E" w:rsidRDefault="00F0727D" w:rsidP="00F0727D">
            <w:pPr>
              <w:rPr>
                <w:rFonts w:ascii="ＭＳ 明朝" w:eastAsia="ＭＳ 明朝" w:hAnsi="ＭＳ 明朝"/>
                <w:szCs w:val="21"/>
              </w:rPr>
            </w:pPr>
          </w:p>
        </w:tc>
        <w:tc>
          <w:tcPr>
            <w:tcW w:w="1984" w:type="dxa"/>
            <w:vAlign w:val="center"/>
          </w:tcPr>
          <w:p w14:paraId="09657764"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14A1DE85" w14:textId="77777777" w:rsidR="00F0727D" w:rsidRPr="007D561E" w:rsidRDefault="00F0727D" w:rsidP="00F0727D">
            <w:pPr>
              <w:jc w:val="right"/>
              <w:rPr>
                <w:rFonts w:ascii="ＭＳ 明朝" w:eastAsia="ＭＳ 明朝" w:hAnsi="ＭＳ 明朝"/>
                <w:szCs w:val="21"/>
              </w:rPr>
            </w:pPr>
          </w:p>
        </w:tc>
      </w:tr>
      <w:tr w:rsidR="007D561E" w:rsidRPr="007D561E" w14:paraId="09699D32" w14:textId="77777777" w:rsidTr="00F0727D">
        <w:tc>
          <w:tcPr>
            <w:tcW w:w="1701" w:type="dxa"/>
            <w:vMerge/>
            <w:shd w:val="clear" w:color="auto" w:fill="DEEAF6" w:themeFill="accent5" w:themeFillTint="33"/>
            <w:vAlign w:val="center"/>
          </w:tcPr>
          <w:p w14:paraId="3668CFF1"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6DFE2990" w14:textId="77777777" w:rsidR="00F0727D" w:rsidRPr="007D561E" w:rsidRDefault="00F0727D" w:rsidP="00F0727D">
            <w:pPr>
              <w:rPr>
                <w:rFonts w:ascii="ＭＳ 明朝" w:eastAsia="ＭＳ 明朝" w:hAnsi="ＭＳ 明朝"/>
                <w:szCs w:val="21"/>
              </w:rPr>
            </w:pPr>
          </w:p>
        </w:tc>
        <w:tc>
          <w:tcPr>
            <w:tcW w:w="1984" w:type="dxa"/>
            <w:vAlign w:val="center"/>
          </w:tcPr>
          <w:p w14:paraId="4A8D716C"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F451CAB" w14:textId="77777777" w:rsidR="00F0727D" w:rsidRPr="007D561E" w:rsidRDefault="00F0727D" w:rsidP="00F0727D">
            <w:pPr>
              <w:jc w:val="right"/>
              <w:rPr>
                <w:rFonts w:ascii="ＭＳ 明朝" w:eastAsia="ＭＳ 明朝" w:hAnsi="ＭＳ 明朝"/>
                <w:szCs w:val="21"/>
              </w:rPr>
            </w:pPr>
          </w:p>
        </w:tc>
      </w:tr>
      <w:tr w:rsidR="007D561E" w:rsidRPr="007D561E" w14:paraId="44767FAD" w14:textId="77777777" w:rsidTr="00C06526">
        <w:tc>
          <w:tcPr>
            <w:tcW w:w="1701" w:type="dxa"/>
            <w:vMerge/>
            <w:shd w:val="clear" w:color="auto" w:fill="DEEAF6" w:themeFill="accent5" w:themeFillTint="33"/>
            <w:vAlign w:val="center"/>
          </w:tcPr>
          <w:p w14:paraId="4D9E99DD"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588193F1" w14:textId="7ACBED55"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委託費小計</w:t>
            </w:r>
          </w:p>
        </w:tc>
        <w:tc>
          <w:tcPr>
            <w:tcW w:w="1984" w:type="dxa"/>
            <w:shd w:val="clear" w:color="auto" w:fill="auto"/>
            <w:vAlign w:val="center"/>
          </w:tcPr>
          <w:p w14:paraId="7E156A86"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16A49F0D" w14:textId="77777777" w:rsidR="00F0727D" w:rsidRPr="007D561E" w:rsidRDefault="00F0727D" w:rsidP="00F0727D">
            <w:pPr>
              <w:jc w:val="right"/>
              <w:rPr>
                <w:rFonts w:ascii="ＭＳ 明朝" w:eastAsia="ＭＳ 明朝" w:hAnsi="ＭＳ 明朝"/>
                <w:szCs w:val="21"/>
              </w:rPr>
            </w:pPr>
          </w:p>
        </w:tc>
      </w:tr>
      <w:tr w:rsidR="007D561E" w:rsidRPr="007D561E" w14:paraId="5AA4DCEA" w14:textId="77777777" w:rsidTr="00F0727D">
        <w:tc>
          <w:tcPr>
            <w:tcW w:w="1701" w:type="dxa"/>
            <w:vMerge w:val="restart"/>
            <w:shd w:val="clear" w:color="auto" w:fill="DEEAF6" w:themeFill="accent5" w:themeFillTint="33"/>
            <w:vAlign w:val="center"/>
          </w:tcPr>
          <w:p w14:paraId="23E6288D" w14:textId="3548D691"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調査費</w:t>
            </w:r>
          </w:p>
        </w:tc>
        <w:tc>
          <w:tcPr>
            <w:tcW w:w="2835" w:type="dxa"/>
            <w:vAlign w:val="center"/>
          </w:tcPr>
          <w:p w14:paraId="4FAE605F" w14:textId="77777777" w:rsidR="00F0727D" w:rsidRPr="007D561E" w:rsidRDefault="00F0727D" w:rsidP="00F0727D">
            <w:pPr>
              <w:rPr>
                <w:rFonts w:ascii="ＭＳ 明朝" w:eastAsia="ＭＳ 明朝" w:hAnsi="ＭＳ 明朝"/>
                <w:szCs w:val="21"/>
              </w:rPr>
            </w:pPr>
          </w:p>
        </w:tc>
        <w:tc>
          <w:tcPr>
            <w:tcW w:w="1984" w:type="dxa"/>
            <w:vAlign w:val="center"/>
          </w:tcPr>
          <w:p w14:paraId="0A253D2F"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1A8FAA8" w14:textId="77777777" w:rsidR="00F0727D" w:rsidRPr="007D561E" w:rsidRDefault="00F0727D" w:rsidP="00F0727D">
            <w:pPr>
              <w:jc w:val="right"/>
              <w:rPr>
                <w:rFonts w:ascii="ＭＳ 明朝" w:eastAsia="ＭＳ 明朝" w:hAnsi="ＭＳ 明朝"/>
                <w:szCs w:val="21"/>
              </w:rPr>
            </w:pPr>
          </w:p>
        </w:tc>
      </w:tr>
      <w:tr w:rsidR="007D561E" w:rsidRPr="007D561E" w14:paraId="46423D14" w14:textId="77777777" w:rsidTr="00F0727D">
        <w:tc>
          <w:tcPr>
            <w:tcW w:w="1701" w:type="dxa"/>
            <w:vMerge/>
            <w:shd w:val="clear" w:color="auto" w:fill="DEEAF6" w:themeFill="accent5" w:themeFillTint="33"/>
            <w:vAlign w:val="center"/>
          </w:tcPr>
          <w:p w14:paraId="56858D90"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5C94B516" w14:textId="77777777" w:rsidR="00F0727D" w:rsidRPr="007D561E" w:rsidRDefault="00F0727D" w:rsidP="00F0727D">
            <w:pPr>
              <w:rPr>
                <w:rFonts w:ascii="ＭＳ 明朝" w:eastAsia="ＭＳ 明朝" w:hAnsi="ＭＳ 明朝"/>
                <w:szCs w:val="21"/>
              </w:rPr>
            </w:pPr>
          </w:p>
        </w:tc>
        <w:tc>
          <w:tcPr>
            <w:tcW w:w="1984" w:type="dxa"/>
            <w:vAlign w:val="center"/>
          </w:tcPr>
          <w:p w14:paraId="4FF3FCC9"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E358528" w14:textId="77777777" w:rsidR="00F0727D" w:rsidRPr="007D561E" w:rsidRDefault="00F0727D" w:rsidP="00F0727D">
            <w:pPr>
              <w:jc w:val="right"/>
              <w:rPr>
                <w:rFonts w:ascii="ＭＳ 明朝" w:eastAsia="ＭＳ 明朝" w:hAnsi="ＭＳ 明朝"/>
                <w:szCs w:val="21"/>
              </w:rPr>
            </w:pPr>
          </w:p>
        </w:tc>
      </w:tr>
      <w:tr w:rsidR="007D561E" w:rsidRPr="007D561E" w14:paraId="2B49A380" w14:textId="77777777" w:rsidTr="00C06526">
        <w:tc>
          <w:tcPr>
            <w:tcW w:w="1701" w:type="dxa"/>
            <w:vMerge/>
            <w:shd w:val="clear" w:color="auto" w:fill="DEEAF6" w:themeFill="accent5" w:themeFillTint="33"/>
            <w:vAlign w:val="center"/>
          </w:tcPr>
          <w:p w14:paraId="7FBD3526"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18ACECB7" w14:textId="1CE37F0C"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調査費小計</w:t>
            </w:r>
          </w:p>
        </w:tc>
        <w:tc>
          <w:tcPr>
            <w:tcW w:w="1984" w:type="dxa"/>
            <w:shd w:val="clear" w:color="auto" w:fill="auto"/>
            <w:vAlign w:val="center"/>
          </w:tcPr>
          <w:p w14:paraId="3D01F056"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0E6DF481" w14:textId="77777777" w:rsidR="00F0727D" w:rsidRPr="007D561E" w:rsidRDefault="00F0727D" w:rsidP="00F0727D">
            <w:pPr>
              <w:jc w:val="right"/>
              <w:rPr>
                <w:rFonts w:ascii="ＭＳ 明朝" w:eastAsia="ＭＳ 明朝" w:hAnsi="ＭＳ 明朝"/>
                <w:szCs w:val="21"/>
              </w:rPr>
            </w:pPr>
          </w:p>
        </w:tc>
      </w:tr>
      <w:tr w:rsidR="007D561E" w:rsidRPr="007D561E" w14:paraId="0ACB00CE" w14:textId="77777777" w:rsidTr="00F0727D">
        <w:tc>
          <w:tcPr>
            <w:tcW w:w="1701" w:type="dxa"/>
            <w:vMerge w:val="restart"/>
            <w:shd w:val="clear" w:color="auto" w:fill="DEEAF6" w:themeFill="accent5" w:themeFillTint="33"/>
            <w:vAlign w:val="center"/>
          </w:tcPr>
          <w:p w14:paraId="5CA5D944" w14:textId="27956224"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広告宣伝費</w:t>
            </w:r>
          </w:p>
        </w:tc>
        <w:tc>
          <w:tcPr>
            <w:tcW w:w="2835" w:type="dxa"/>
            <w:vAlign w:val="center"/>
          </w:tcPr>
          <w:p w14:paraId="618CE53C" w14:textId="77777777" w:rsidR="00F0727D" w:rsidRPr="007D561E" w:rsidRDefault="00F0727D" w:rsidP="00F0727D">
            <w:pPr>
              <w:rPr>
                <w:rFonts w:ascii="ＭＳ 明朝" w:eastAsia="ＭＳ 明朝" w:hAnsi="ＭＳ 明朝"/>
                <w:szCs w:val="21"/>
              </w:rPr>
            </w:pPr>
          </w:p>
        </w:tc>
        <w:tc>
          <w:tcPr>
            <w:tcW w:w="1984" w:type="dxa"/>
            <w:vAlign w:val="center"/>
          </w:tcPr>
          <w:p w14:paraId="75431F56"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2B161FB4" w14:textId="77777777" w:rsidR="00F0727D" w:rsidRPr="007D561E" w:rsidRDefault="00F0727D" w:rsidP="00F0727D">
            <w:pPr>
              <w:jc w:val="right"/>
              <w:rPr>
                <w:rFonts w:ascii="ＭＳ 明朝" w:eastAsia="ＭＳ 明朝" w:hAnsi="ＭＳ 明朝"/>
                <w:szCs w:val="21"/>
              </w:rPr>
            </w:pPr>
          </w:p>
        </w:tc>
      </w:tr>
      <w:tr w:rsidR="007D561E" w:rsidRPr="007D561E" w14:paraId="1123E0F8" w14:textId="77777777" w:rsidTr="00F0727D">
        <w:tc>
          <w:tcPr>
            <w:tcW w:w="1701" w:type="dxa"/>
            <w:vMerge/>
            <w:shd w:val="clear" w:color="auto" w:fill="DEEAF6" w:themeFill="accent5" w:themeFillTint="33"/>
            <w:vAlign w:val="center"/>
          </w:tcPr>
          <w:p w14:paraId="1D9EC25A" w14:textId="77777777" w:rsidR="00F0727D" w:rsidRPr="007D561E" w:rsidRDefault="00F0727D" w:rsidP="00F0727D">
            <w:pPr>
              <w:jc w:val="center"/>
              <w:rPr>
                <w:rFonts w:ascii="ＭＳ 明朝" w:eastAsia="ＭＳ 明朝" w:hAnsi="ＭＳ 明朝"/>
                <w:szCs w:val="21"/>
              </w:rPr>
            </w:pPr>
          </w:p>
        </w:tc>
        <w:tc>
          <w:tcPr>
            <w:tcW w:w="2835" w:type="dxa"/>
            <w:vAlign w:val="center"/>
          </w:tcPr>
          <w:p w14:paraId="6E92AB25" w14:textId="77777777" w:rsidR="00F0727D" w:rsidRPr="007D561E" w:rsidRDefault="00F0727D" w:rsidP="00F0727D">
            <w:pPr>
              <w:rPr>
                <w:rFonts w:ascii="ＭＳ 明朝" w:eastAsia="ＭＳ 明朝" w:hAnsi="ＭＳ 明朝"/>
                <w:szCs w:val="21"/>
              </w:rPr>
            </w:pPr>
          </w:p>
        </w:tc>
        <w:tc>
          <w:tcPr>
            <w:tcW w:w="1984" w:type="dxa"/>
            <w:vAlign w:val="center"/>
          </w:tcPr>
          <w:p w14:paraId="0BBC89FA" w14:textId="77777777" w:rsidR="00F0727D" w:rsidRPr="007D561E" w:rsidRDefault="00F0727D" w:rsidP="00F0727D">
            <w:pPr>
              <w:jc w:val="right"/>
              <w:rPr>
                <w:rFonts w:ascii="ＭＳ 明朝" w:eastAsia="ＭＳ 明朝" w:hAnsi="ＭＳ 明朝"/>
                <w:szCs w:val="21"/>
              </w:rPr>
            </w:pPr>
          </w:p>
        </w:tc>
        <w:tc>
          <w:tcPr>
            <w:tcW w:w="1985" w:type="dxa"/>
            <w:vAlign w:val="center"/>
          </w:tcPr>
          <w:p w14:paraId="5B060613" w14:textId="77777777" w:rsidR="00F0727D" w:rsidRPr="007D561E" w:rsidRDefault="00F0727D" w:rsidP="00F0727D">
            <w:pPr>
              <w:jc w:val="right"/>
              <w:rPr>
                <w:rFonts w:ascii="ＭＳ 明朝" w:eastAsia="ＭＳ 明朝" w:hAnsi="ＭＳ 明朝"/>
                <w:szCs w:val="21"/>
              </w:rPr>
            </w:pPr>
          </w:p>
        </w:tc>
      </w:tr>
      <w:tr w:rsidR="007D561E" w:rsidRPr="007D561E" w14:paraId="1017E310" w14:textId="77777777" w:rsidTr="00C06526">
        <w:tc>
          <w:tcPr>
            <w:tcW w:w="1701" w:type="dxa"/>
            <w:vMerge/>
            <w:shd w:val="clear" w:color="auto" w:fill="DEEAF6" w:themeFill="accent5" w:themeFillTint="33"/>
            <w:vAlign w:val="center"/>
          </w:tcPr>
          <w:p w14:paraId="661F8E96" w14:textId="77777777" w:rsidR="00F0727D" w:rsidRPr="007D561E" w:rsidRDefault="00F0727D" w:rsidP="00F0727D">
            <w:pPr>
              <w:jc w:val="center"/>
              <w:rPr>
                <w:rFonts w:ascii="ＭＳ 明朝" w:eastAsia="ＭＳ 明朝" w:hAnsi="ＭＳ 明朝"/>
                <w:szCs w:val="21"/>
              </w:rPr>
            </w:pPr>
          </w:p>
        </w:tc>
        <w:tc>
          <w:tcPr>
            <w:tcW w:w="2835" w:type="dxa"/>
            <w:shd w:val="clear" w:color="auto" w:fill="DEEAF6" w:themeFill="accent5" w:themeFillTint="33"/>
            <w:vAlign w:val="center"/>
          </w:tcPr>
          <w:p w14:paraId="63ADFA84" w14:textId="15633BC7" w:rsidR="00F0727D" w:rsidRPr="007D561E" w:rsidRDefault="00C06526" w:rsidP="00C06526">
            <w:pPr>
              <w:jc w:val="center"/>
              <w:rPr>
                <w:rFonts w:ascii="ＭＳ 明朝" w:eastAsia="ＭＳ 明朝" w:hAnsi="ＭＳ 明朝"/>
                <w:szCs w:val="21"/>
              </w:rPr>
            </w:pPr>
            <w:r w:rsidRPr="007D561E">
              <w:rPr>
                <w:rFonts w:ascii="ＭＳ 明朝" w:eastAsia="ＭＳ 明朝" w:hAnsi="ＭＳ 明朝" w:hint="eastAsia"/>
                <w:szCs w:val="21"/>
              </w:rPr>
              <w:t>広告宣伝費小計</w:t>
            </w:r>
          </w:p>
        </w:tc>
        <w:tc>
          <w:tcPr>
            <w:tcW w:w="1984" w:type="dxa"/>
            <w:shd w:val="clear" w:color="auto" w:fill="auto"/>
            <w:vAlign w:val="center"/>
          </w:tcPr>
          <w:p w14:paraId="2470749E" w14:textId="77777777" w:rsidR="00F0727D" w:rsidRPr="007D561E" w:rsidRDefault="00F0727D" w:rsidP="00F0727D">
            <w:pPr>
              <w:jc w:val="right"/>
              <w:rPr>
                <w:rFonts w:ascii="ＭＳ 明朝" w:eastAsia="ＭＳ 明朝" w:hAnsi="ＭＳ 明朝"/>
                <w:szCs w:val="21"/>
              </w:rPr>
            </w:pPr>
          </w:p>
        </w:tc>
        <w:tc>
          <w:tcPr>
            <w:tcW w:w="1985" w:type="dxa"/>
            <w:shd w:val="clear" w:color="auto" w:fill="auto"/>
            <w:vAlign w:val="center"/>
          </w:tcPr>
          <w:p w14:paraId="0936A300" w14:textId="77777777" w:rsidR="00F0727D" w:rsidRPr="007D561E" w:rsidRDefault="00F0727D" w:rsidP="00F0727D">
            <w:pPr>
              <w:jc w:val="right"/>
              <w:rPr>
                <w:rFonts w:ascii="ＭＳ 明朝" w:eastAsia="ＭＳ 明朝" w:hAnsi="ＭＳ 明朝"/>
                <w:szCs w:val="21"/>
              </w:rPr>
            </w:pPr>
          </w:p>
        </w:tc>
      </w:tr>
      <w:tr w:rsidR="007D561E" w:rsidRPr="007D561E" w14:paraId="18B570CC" w14:textId="77777777" w:rsidTr="00F0727D">
        <w:tc>
          <w:tcPr>
            <w:tcW w:w="1701" w:type="dxa"/>
            <w:tcBorders>
              <w:bottom w:val="double" w:sz="4" w:space="0" w:color="auto"/>
            </w:tcBorders>
            <w:shd w:val="clear" w:color="auto" w:fill="DEEAF6" w:themeFill="accent5" w:themeFillTint="33"/>
            <w:vAlign w:val="center"/>
          </w:tcPr>
          <w:p w14:paraId="01BBEDB4" w14:textId="7F52FDBA" w:rsidR="00D26495"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その</w:t>
            </w:r>
            <w:r w:rsidR="00E12285" w:rsidRPr="007D561E">
              <w:rPr>
                <w:rFonts w:ascii="ＭＳ 明朝" w:eastAsia="ＭＳ 明朝" w:hAnsi="ＭＳ 明朝" w:hint="eastAsia"/>
                <w:szCs w:val="21"/>
              </w:rPr>
              <w:t>他</w:t>
            </w:r>
          </w:p>
        </w:tc>
        <w:tc>
          <w:tcPr>
            <w:tcW w:w="2835" w:type="dxa"/>
            <w:tcBorders>
              <w:bottom w:val="double" w:sz="4" w:space="0" w:color="auto"/>
            </w:tcBorders>
            <w:vAlign w:val="center"/>
          </w:tcPr>
          <w:p w14:paraId="219ACD10" w14:textId="77777777" w:rsidR="00D26495" w:rsidRPr="007D561E" w:rsidRDefault="00D26495" w:rsidP="00F0727D">
            <w:pPr>
              <w:rPr>
                <w:rFonts w:ascii="ＭＳ 明朝" w:eastAsia="ＭＳ 明朝" w:hAnsi="ＭＳ 明朝"/>
                <w:szCs w:val="21"/>
              </w:rPr>
            </w:pPr>
          </w:p>
        </w:tc>
        <w:tc>
          <w:tcPr>
            <w:tcW w:w="1984" w:type="dxa"/>
            <w:tcBorders>
              <w:bottom w:val="double" w:sz="4" w:space="0" w:color="auto"/>
            </w:tcBorders>
            <w:vAlign w:val="center"/>
          </w:tcPr>
          <w:p w14:paraId="26D314B3" w14:textId="77777777" w:rsidR="00D26495" w:rsidRPr="007D561E" w:rsidRDefault="00D26495" w:rsidP="00F0727D">
            <w:pPr>
              <w:jc w:val="right"/>
              <w:rPr>
                <w:rFonts w:ascii="ＭＳ 明朝" w:eastAsia="ＭＳ 明朝" w:hAnsi="ＭＳ 明朝"/>
                <w:szCs w:val="21"/>
              </w:rPr>
            </w:pPr>
          </w:p>
        </w:tc>
        <w:tc>
          <w:tcPr>
            <w:tcW w:w="1985" w:type="dxa"/>
            <w:tcBorders>
              <w:bottom w:val="double" w:sz="4" w:space="0" w:color="auto"/>
            </w:tcBorders>
            <w:vAlign w:val="center"/>
          </w:tcPr>
          <w:p w14:paraId="0ACDEACD" w14:textId="77777777" w:rsidR="00D26495" w:rsidRPr="007D561E" w:rsidRDefault="00D26495" w:rsidP="00F0727D">
            <w:pPr>
              <w:jc w:val="right"/>
              <w:rPr>
                <w:rFonts w:ascii="ＭＳ 明朝" w:eastAsia="ＭＳ 明朝" w:hAnsi="ＭＳ 明朝"/>
                <w:szCs w:val="21"/>
              </w:rPr>
            </w:pPr>
          </w:p>
        </w:tc>
      </w:tr>
      <w:tr w:rsidR="007D561E" w:rsidRPr="007D561E" w14:paraId="5120B505" w14:textId="77777777" w:rsidTr="00F0727D">
        <w:tc>
          <w:tcPr>
            <w:tcW w:w="1701" w:type="dxa"/>
            <w:tcBorders>
              <w:top w:val="double" w:sz="4" w:space="0" w:color="auto"/>
            </w:tcBorders>
            <w:shd w:val="clear" w:color="auto" w:fill="DEEAF6" w:themeFill="accent5" w:themeFillTint="33"/>
            <w:vAlign w:val="center"/>
          </w:tcPr>
          <w:p w14:paraId="0E045B6B" w14:textId="5110C981" w:rsidR="00F0727D" w:rsidRPr="007D561E" w:rsidRDefault="00F0727D" w:rsidP="00F0727D">
            <w:pPr>
              <w:jc w:val="center"/>
              <w:rPr>
                <w:rFonts w:ascii="ＭＳ 明朝" w:eastAsia="ＭＳ 明朝" w:hAnsi="ＭＳ 明朝"/>
                <w:szCs w:val="21"/>
              </w:rPr>
            </w:pPr>
            <w:r w:rsidRPr="007D561E">
              <w:rPr>
                <w:rFonts w:ascii="ＭＳ 明朝" w:eastAsia="ＭＳ 明朝" w:hAnsi="ＭＳ 明朝" w:hint="eastAsia"/>
                <w:szCs w:val="21"/>
              </w:rPr>
              <w:t>合計</w:t>
            </w:r>
          </w:p>
        </w:tc>
        <w:tc>
          <w:tcPr>
            <w:tcW w:w="2835" w:type="dxa"/>
            <w:tcBorders>
              <w:top w:val="double" w:sz="4" w:space="0" w:color="auto"/>
              <w:tr2bl w:val="single" w:sz="4" w:space="0" w:color="auto"/>
            </w:tcBorders>
            <w:vAlign w:val="center"/>
          </w:tcPr>
          <w:p w14:paraId="5833C2BB" w14:textId="77777777" w:rsidR="00F0727D" w:rsidRPr="007D561E" w:rsidRDefault="00F0727D" w:rsidP="00F0727D">
            <w:pPr>
              <w:rPr>
                <w:rFonts w:ascii="ＭＳ 明朝" w:eastAsia="ＭＳ 明朝" w:hAnsi="ＭＳ 明朝"/>
                <w:szCs w:val="21"/>
              </w:rPr>
            </w:pPr>
          </w:p>
        </w:tc>
        <w:tc>
          <w:tcPr>
            <w:tcW w:w="1984" w:type="dxa"/>
            <w:tcBorders>
              <w:top w:val="double" w:sz="4" w:space="0" w:color="auto"/>
            </w:tcBorders>
            <w:vAlign w:val="center"/>
          </w:tcPr>
          <w:p w14:paraId="54C255E0" w14:textId="77777777" w:rsidR="00F0727D" w:rsidRPr="007D561E" w:rsidRDefault="00F0727D" w:rsidP="00F0727D">
            <w:pPr>
              <w:jc w:val="right"/>
              <w:rPr>
                <w:rFonts w:ascii="ＭＳ 明朝" w:eastAsia="ＭＳ 明朝" w:hAnsi="ＭＳ 明朝"/>
                <w:szCs w:val="21"/>
              </w:rPr>
            </w:pPr>
          </w:p>
        </w:tc>
        <w:tc>
          <w:tcPr>
            <w:tcW w:w="1985" w:type="dxa"/>
            <w:tcBorders>
              <w:top w:val="double" w:sz="4" w:space="0" w:color="auto"/>
            </w:tcBorders>
            <w:vAlign w:val="center"/>
          </w:tcPr>
          <w:p w14:paraId="3E655954" w14:textId="77777777" w:rsidR="00F0727D" w:rsidRPr="007D561E" w:rsidRDefault="00F0727D" w:rsidP="00F0727D">
            <w:pPr>
              <w:jc w:val="right"/>
              <w:rPr>
                <w:rFonts w:ascii="ＭＳ 明朝" w:eastAsia="ＭＳ 明朝" w:hAnsi="ＭＳ 明朝"/>
                <w:szCs w:val="21"/>
              </w:rPr>
            </w:pPr>
          </w:p>
        </w:tc>
      </w:tr>
    </w:tbl>
    <w:p w14:paraId="201B7A08" w14:textId="2E501563" w:rsidR="006D405C" w:rsidRPr="007D561E" w:rsidRDefault="003A7046"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消費税は補助対象となりませんので、補助対象経費は税抜にしてください。</w:t>
      </w:r>
    </w:p>
    <w:p w14:paraId="5151450A" w14:textId="3FB5CDD3" w:rsidR="00C21BEE" w:rsidRPr="007D561E" w:rsidRDefault="00C21BEE" w:rsidP="00E12285">
      <w:pPr>
        <w:spacing w:line="240" w:lineRule="exact"/>
        <w:ind w:firstLineChars="150" w:firstLine="270"/>
        <w:rPr>
          <w:rFonts w:ascii="ＭＳ 明朝" w:eastAsia="ＭＳ 明朝" w:hAnsi="ＭＳ 明朝"/>
          <w:sz w:val="18"/>
          <w:szCs w:val="18"/>
        </w:rPr>
      </w:pPr>
      <w:r w:rsidRPr="007D561E">
        <w:rPr>
          <w:rFonts w:ascii="ＭＳ 明朝" w:eastAsia="ＭＳ 明朝" w:hAnsi="ＭＳ 明朝" w:hint="eastAsia"/>
          <w:sz w:val="18"/>
          <w:szCs w:val="18"/>
        </w:rPr>
        <w:t>※必要に応じて行を追加・削除してください。</w:t>
      </w:r>
    </w:p>
    <w:p w14:paraId="77C9D394" w14:textId="39CDF3C3" w:rsidR="006D405C" w:rsidRPr="007D561E" w:rsidRDefault="006D405C">
      <w:pPr>
        <w:widowControl/>
        <w:jc w:val="left"/>
        <w:rPr>
          <w:rFonts w:ascii="ＭＳ 明朝" w:eastAsia="ＭＳ 明朝" w:hAnsi="ＭＳ 明朝"/>
          <w:szCs w:val="21"/>
        </w:rPr>
      </w:pPr>
    </w:p>
    <w:sectPr w:rsidR="006D405C" w:rsidRPr="007D561E" w:rsidSect="00AF6EAD">
      <w:pgSz w:w="11906" w:h="16838"/>
      <w:pgMar w:top="1418" w:right="1558"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B569" w14:textId="77777777" w:rsidR="00963F54" w:rsidRDefault="00963F54" w:rsidP="002A7958">
      <w:r>
        <w:separator/>
      </w:r>
    </w:p>
  </w:endnote>
  <w:endnote w:type="continuationSeparator" w:id="0">
    <w:p w14:paraId="23C9B844" w14:textId="77777777" w:rsidR="00963F54" w:rsidRDefault="00963F54" w:rsidP="002A7958">
      <w:r>
        <w:continuationSeparator/>
      </w:r>
    </w:p>
  </w:endnote>
  <w:endnote w:type="continuationNotice" w:id="1">
    <w:p w14:paraId="277B969E" w14:textId="77777777" w:rsidR="00963F54" w:rsidRDefault="0096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5054" w14:textId="77777777" w:rsidR="00963F54" w:rsidRDefault="00963F54" w:rsidP="002A7958">
      <w:r>
        <w:separator/>
      </w:r>
    </w:p>
  </w:footnote>
  <w:footnote w:type="continuationSeparator" w:id="0">
    <w:p w14:paraId="1FB182A5" w14:textId="77777777" w:rsidR="00963F54" w:rsidRDefault="00963F54" w:rsidP="002A7958">
      <w:r>
        <w:continuationSeparator/>
      </w:r>
    </w:p>
  </w:footnote>
  <w:footnote w:type="continuationNotice" w:id="1">
    <w:p w14:paraId="73F19D64" w14:textId="77777777" w:rsidR="00963F54" w:rsidRDefault="00963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78"/>
    <w:multiLevelType w:val="hybridMultilevel"/>
    <w:tmpl w:val="A57AA84E"/>
    <w:lvl w:ilvl="0" w:tplc="4E965776">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C868A2"/>
    <w:multiLevelType w:val="hybridMultilevel"/>
    <w:tmpl w:val="853AA2D8"/>
    <w:lvl w:ilvl="0" w:tplc="B23AE9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76F4F0B"/>
    <w:multiLevelType w:val="hybridMultilevel"/>
    <w:tmpl w:val="CC02FDAE"/>
    <w:lvl w:ilvl="0" w:tplc="EE724F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D940D8"/>
    <w:multiLevelType w:val="hybridMultilevel"/>
    <w:tmpl w:val="C76038E4"/>
    <w:lvl w:ilvl="0" w:tplc="D52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04470"/>
    <w:multiLevelType w:val="hybridMultilevel"/>
    <w:tmpl w:val="767CE06E"/>
    <w:lvl w:ilvl="0" w:tplc="4B74F9DE">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471248922">
    <w:abstractNumId w:val="1"/>
  </w:num>
  <w:num w:numId="2" w16cid:durableId="1242641297">
    <w:abstractNumId w:val="4"/>
  </w:num>
  <w:num w:numId="3" w16cid:durableId="2138716754">
    <w:abstractNumId w:val="0"/>
  </w:num>
  <w:num w:numId="4" w16cid:durableId="1880779808">
    <w:abstractNumId w:val="2"/>
  </w:num>
  <w:num w:numId="5" w16cid:durableId="337387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16"/>
    <w:rsid w:val="00037139"/>
    <w:rsid w:val="00051CCE"/>
    <w:rsid w:val="000572DA"/>
    <w:rsid w:val="00064D86"/>
    <w:rsid w:val="0008549B"/>
    <w:rsid w:val="00091402"/>
    <w:rsid w:val="0009585D"/>
    <w:rsid w:val="00095F68"/>
    <w:rsid w:val="000A3FCF"/>
    <w:rsid w:val="000C104B"/>
    <w:rsid w:val="000C1855"/>
    <w:rsid w:val="000C2155"/>
    <w:rsid w:val="000C3E69"/>
    <w:rsid w:val="000D5BC0"/>
    <w:rsid w:val="000D5E4D"/>
    <w:rsid w:val="000D780C"/>
    <w:rsid w:val="000D7E68"/>
    <w:rsid w:val="000E1A68"/>
    <w:rsid w:val="000E1DD8"/>
    <w:rsid w:val="000F49C5"/>
    <w:rsid w:val="000F7B7C"/>
    <w:rsid w:val="000F7DFC"/>
    <w:rsid w:val="00102F89"/>
    <w:rsid w:val="00110613"/>
    <w:rsid w:val="00117C75"/>
    <w:rsid w:val="0012646C"/>
    <w:rsid w:val="00146B79"/>
    <w:rsid w:val="00153377"/>
    <w:rsid w:val="001602B5"/>
    <w:rsid w:val="00161D7E"/>
    <w:rsid w:val="001635E5"/>
    <w:rsid w:val="0017095B"/>
    <w:rsid w:val="00174068"/>
    <w:rsid w:val="00175997"/>
    <w:rsid w:val="00177167"/>
    <w:rsid w:val="001774DA"/>
    <w:rsid w:val="0019132B"/>
    <w:rsid w:val="001A27E0"/>
    <w:rsid w:val="001A2E2B"/>
    <w:rsid w:val="001C0685"/>
    <w:rsid w:val="001C7491"/>
    <w:rsid w:val="001C7D13"/>
    <w:rsid w:val="001D6093"/>
    <w:rsid w:val="001E2BBA"/>
    <w:rsid w:val="001E442F"/>
    <w:rsid w:val="001F076B"/>
    <w:rsid w:val="001F6E02"/>
    <w:rsid w:val="00204752"/>
    <w:rsid w:val="0021498A"/>
    <w:rsid w:val="0022348C"/>
    <w:rsid w:val="0022707F"/>
    <w:rsid w:val="0025254A"/>
    <w:rsid w:val="00266DAB"/>
    <w:rsid w:val="002716C7"/>
    <w:rsid w:val="00276DD0"/>
    <w:rsid w:val="00281DE1"/>
    <w:rsid w:val="00290890"/>
    <w:rsid w:val="00291505"/>
    <w:rsid w:val="002969EF"/>
    <w:rsid w:val="002A1A58"/>
    <w:rsid w:val="002A60A9"/>
    <w:rsid w:val="002A7958"/>
    <w:rsid w:val="002B0C87"/>
    <w:rsid w:val="002C5528"/>
    <w:rsid w:val="002C6D9E"/>
    <w:rsid w:val="002D476B"/>
    <w:rsid w:val="002F2A01"/>
    <w:rsid w:val="002F2A70"/>
    <w:rsid w:val="002F7F60"/>
    <w:rsid w:val="00307B37"/>
    <w:rsid w:val="003133D2"/>
    <w:rsid w:val="003158A4"/>
    <w:rsid w:val="00322D02"/>
    <w:rsid w:val="0032487A"/>
    <w:rsid w:val="00325EC5"/>
    <w:rsid w:val="00334B29"/>
    <w:rsid w:val="0033693D"/>
    <w:rsid w:val="0034282D"/>
    <w:rsid w:val="0035390E"/>
    <w:rsid w:val="00355BAC"/>
    <w:rsid w:val="00377642"/>
    <w:rsid w:val="003841F1"/>
    <w:rsid w:val="003960F8"/>
    <w:rsid w:val="003A7046"/>
    <w:rsid w:val="003C2F11"/>
    <w:rsid w:val="003C3D27"/>
    <w:rsid w:val="003E4D84"/>
    <w:rsid w:val="003E6B7A"/>
    <w:rsid w:val="003F508E"/>
    <w:rsid w:val="003F62E0"/>
    <w:rsid w:val="003F648C"/>
    <w:rsid w:val="004024F9"/>
    <w:rsid w:val="0040266D"/>
    <w:rsid w:val="00404AA0"/>
    <w:rsid w:val="004138B1"/>
    <w:rsid w:val="00414BD6"/>
    <w:rsid w:val="00416C65"/>
    <w:rsid w:val="0042006C"/>
    <w:rsid w:val="004239F9"/>
    <w:rsid w:val="00426CD6"/>
    <w:rsid w:val="00427AF6"/>
    <w:rsid w:val="004339A3"/>
    <w:rsid w:val="00441461"/>
    <w:rsid w:val="00446600"/>
    <w:rsid w:val="00453292"/>
    <w:rsid w:val="00461416"/>
    <w:rsid w:val="00465713"/>
    <w:rsid w:val="00466A00"/>
    <w:rsid w:val="00480377"/>
    <w:rsid w:val="0048136C"/>
    <w:rsid w:val="00486420"/>
    <w:rsid w:val="004931C9"/>
    <w:rsid w:val="004B16C9"/>
    <w:rsid w:val="004B2275"/>
    <w:rsid w:val="004C3EA0"/>
    <w:rsid w:val="004D35A7"/>
    <w:rsid w:val="004D7883"/>
    <w:rsid w:val="004E30E1"/>
    <w:rsid w:val="004E4F75"/>
    <w:rsid w:val="004F3A9C"/>
    <w:rsid w:val="004F3EF0"/>
    <w:rsid w:val="004F5E0B"/>
    <w:rsid w:val="004F6110"/>
    <w:rsid w:val="004F7B14"/>
    <w:rsid w:val="00512FBA"/>
    <w:rsid w:val="0051674F"/>
    <w:rsid w:val="00521988"/>
    <w:rsid w:val="00524359"/>
    <w:rsid w:val="005402E4"/>
    <w:rsid w:val="00546997"/>
    <w:rsid w:val="005509C5"/>
    <w:rsid w:val="00551F32"/>
    <w:rsid w:val="00552E7F"/>
    <w:rsid w:val="00557FE8"/>
    <w:rsid w:val="00562488"/>
    <w:rsid w:val="00562A2C"/>
    <w:rsid w:val="00567CDB"/>
    <w:rsid w:val="00571DB8"/>
    <w:rsid w:val="00593057"/>
    <w:rsid w:val="0059425B"/>
    <w:rsid w:val="005C302B"/>
    <w:rsid w:val="005D60B1"/>
    <w:rsid w:val="006036B4"/>
    <w:rsid w:val="006205A5"/>
    <w:rsid w:val="00621A16"/>
    <w:rsid w:val="006402AC"/>
    <w:rsid w:val="0064577F"/>
    <w:rsid w:val="006476B6"/>
    <w:rsid w:val="006479BB"/>
    <w:rsid w:val="0065064A"/>
    <w:rsid w:val="006712E5"/>
    <w:rsid w:val="00681F4D"/>
    <w:rsid w:val="00695C3C"/>
    <w:rsid w:val="0069779D"/>
    <w:rsid w:val="006B030D"/>
    <w:rsid w:val="006C0D12"/>
    <w:rsid w:val="006C3F8C"/>
    <w:rsid w:val="006D3AF7"/>
    <w:rsid w:val="006D405C"/>
    <w:rsid w:val="006D51E4"/>
    <w:rsid w:val="006E1868"/>
    <w:rsid w:val="006F1644"/>
    <w:rsid w:val="00713646"/>
    <w:rsid w:val="00722581"/>
    <w:rsid w:val="00725B34"/>
    <w:rsid w:val="00726532"/>
    <w:rsid w:val="00733328"/>
    <w:rsid w:val="00742A94"/>
    <w:rsid w:val="00752F23"/>
    <w:rsid w:val="00770845"/>
    <w:rsid w:val="00775D2E"/>
    <w:rsid w:val="00791A76"/>
    <w:rsid w:val="00796EE4"/>
    <w:rsid w:val="007A56AB"/>
    <w:rsid w:val="007B0F80"/>
    <w:rsid w:val="007B2E48"/>
    <w:rsid w:val="007C0572"/>
    <w:rsid w:val="007C36EF"/>
    <w:rsid w:val="007D561E"/>
    <w:rsid w:val="007D7500"/>
    <w:rsid w:val="007E1651"/>
    <w:rsid w:val="007E54C0"/>
    <w:rsid w:val="007F0C53"/>
    <w:rsid w:val="00831EA1"/>
    <w:rsid w:val="00832ABF"/>
    <w:rsid w:val="00864058"/>
    <w:rsid w:val="00866C1D"/>
    <w:rsid w:val="00876FFB"/>
    <w:rsid w:val="00891D64"/>
    <w:rsid w:val="008A5E6F"/>
    <w:rsid w:val="008A6264"/>
    <w:rsid w:val="008B03AF"/>
    <w:rsid w:val="008B0F79"/>
    <w:rsid w:val="008B2A45"/>
    <w:rsid w:val="008B7684"/>
    <w:rsid w:val="008C5916"/>
    <w:rsid w:val="008C6CC4"/>
    <w:rsid w:val="008F2201"/>
    <w:rsid w:val="00910DCE"/>
    <w:rsid w:val="00915BFE"/>
    <w:rsid w:val="009215C0"/>
    <w:rsid w:val="0093584A"/>
    <w:rsid w:val="00944DF3"/>
    <w:rsid w:val="00957E17"/>
    <w:rsid w:val="00962516"/>
    <w:rsid w:val="00963F54"/>
    <w:rsid w:val="00964765"/>
    <w:rsid w:val="00971A13"/>
    <w:rsid w:val="00980AD5"/>
    <w:rsid w:val="00987FD9"/>
    <w:rsid w:val="009947D9"/>
    <w:rsid w:val="009A2D6D"/>
    <w:rsid w:val="009A2F0B"/>
    <w:rsid w:val="009B101A"/>
    <w:rsid w:val="009B7789"/>
    <w:rsid w:val="009F7A17"/>
    <w:rsid w:val="00A16C24"/>
    <w:rsid w:val="00A17115"/>
    <w:rsid w:val="00A34F75"/>
    <w:rsid w:val="00A441CF"/>
    <w:rsid w:val="00A57AAA"/>
    <w:rsid w:val="00A624C4"/>
    <w:rsid w:val="00A6296A"/>
    <w:rsid w:val="00A751D7"/>
    <w:rsid w:val="00A75E41"/>
    <w:rsid w:val="00A77DB7"/>
    <w:rsid w:val="00A81BBD"/>
    <w:rsid w:val="00A82108"/>
    <w:rsid w:val="00A84637"/>
    <w:rsid w:val="00A87404"/>
    <w:rsid w:val="00A9201D"/>
    <w:rsid w:val="00A9386A"/>
    <w:rsid w:val="00A94C11"/>
    <w:rsid w:val="00A94FD5"/>
    <w:rsid w:val="00AB31B3"/>
    <w:rsid w:val="00AB77E9"/>
    <w:rsid w:val="00AC0710"/>
    <w:rsid w:val="00AC27D4"/>
    <w:rsid w:val="00AC2CA5"/>
    <w:rsid w:val="00AC43DC"/>
    <w:rsid w:val="00AC5CF3"/>
    <w:rsid w:val="00AD03F2"/>
    <w:rsid w:val="00AE6305"/>
    <w:rsid w:val="00AF29A4"/>
    <w:rsid w:val="00AF2F4E"/>
    <w:rsid w:val="00AF6EAD"/>
    <w:rsid w:val="00B02235"/>
    <w:rsid w:val="00B06E19"/>
    <w:rsid w:val="00B15687"/>
    <w:rsid w:val="00B35CE7"/>
    <w:rsid w:val="00B364CE"/>
    <w:rsid w:val="00B51E7D"/>
    <w:rsid w:val="00B633FE"/>
    <w:rsid w:val="00B76CFC"/>
    <w:rsid w:val="00B9345A"/>
    <w:rsid w:val="00B96C1D"/>
    <w:rsid w:val="00B9741C"/>
    <w:rsid w:val="00BB2FBD"/>
    <w:rsid w:val="00BC7015"/>
    <w:rsid w:val="00BD4A45"/>
    <w:rsid w:val="00BE6AD4"/>
    <w:rsid w:val="00BE7710"/>
    <w:rsid w:val="00BF08A4"/>
    <w:rsid w:val="00BF44A5"/>
    <w:rsid w:val="00BF5432"/>
    <w:rsid w:val="00C04F96"/>
    <w:rsid w:val="00C06526"/>
    <w:rsid w:val="00C10196"/>
    <w:rsid w:val="00C14083"/>
    <w:rsid w:val="00C21BEE"/>
    <w:rsid w:val="00C402CF"/>
    <w:rsid w:val="00C526D9"/>
    <w:rsid w:val="00C56313"/>
    <w:rsid w:val="00C60CBA"/>
    <w:rsid w:val="00C65764"/>
    <w:rsid w:val="00C7243E"/>
    <w:rsid w:val="00C830BD"/>
    <w:rsid w:val="00C84B05"/>
    <w:rsid w:val="00C93E2C"/>
    <w:rsid w:val="00CA14B3"/>
    <w:rsid w:val="00CA228E"/>
    <w:rsid w:val="00CB06E7"/>
    <w:rsid w:val="00CB0EDE"/>
    <w:rsid w:val="00CB7BA8"/>
    <w:rsid w:val="00CE2ABD"/>
    <w:rsid w:val="00CF54F8"/>
    <w:rsid w:val="00D02DC6"/>
    <w:rsid w:val="00D11F76"/>
    <w:rsid w:val="00D12B74"/>
    <w:rsid w:val="00D24BC3"/>
    <w:rsid w:val="00D24D61"/>
    <w:rsid w:val="00D26495"/>
    <w:rsid w:val="00D43C9C"/>
    <w:rsid w:val="00D4426F"/>
    <w:rsid w:val="00D44B83"/>
    <w:rsid w:val="00D54612"/>
    <w:rsid w:val="00D62F5B"/>
    <w:rsid w:val="00D67134"/>
    <w:rsid w:val="00D71FF6"/>
    <w:rsid w:val="00D75CA2"/>
    <w:rsid w:val="00D81B86"/>
    <w:rsid w:val="00DA0328"/>
    <w:rsid w:val="00DA343D"/>
    <w:rsid w:val="00DA39A7"/>
    <w:rsid w:val="00DB3A62"/>
    <w:rsid w:val="00DD02AE"/>
    <w:rsid w:val="00DD3CFA"/>
    <w:rsid w:val="00DE4707"/>
    <w:rsid w:val="00DE5B4B"/>
    <w:rsid w:val="00DE6090"/>
    <w:rsid w:val="00DF5380"/>
    <w:rsid w:val="00DF599D"/>
    <w:rsid w:val="00E12285"/>
    <w:rsid w:val="00E2467A"/>
    <w:rsid w:val="00E25D17"/>
    <w:rsid w:val="00E272CD"/>
    <w:rsid w:val="00E33C4D"/>
    <w:rsid w:val="00E34532"/>
    <w:rsid w:val="00E35643"/>
    <w:rsid w:val="00E404B9"/>
    <w:rsid w:val="00E535E0"/>
    <w:rsid w:val="00E74F74"/>
    <w:rsid w:val="00E76095"/>
    <w:rsid w:val="00E77139"/>
    <w:rsid w:val="00E85A6A"/>
    <w:rsid w:val="00E8624B"/>
    <w:rsid w:val="00E87282"/>
    <w:rsid w:val="00E91AE8"/>
    <w:rsid w:val="00EB2586"/>
    <w:rsid w:val="00EC5ED2"/>
    <w:rsid w:val="00EE00E8"/>
    <w:rsid w:val="00EE0F4C"/>
    <w:rsid w:val="00EE280D"/>
    <w:rsid w:val="00EF4224"/>
    <w:rsid w:val="00F0727D"/>
    <w:rsid w:val="00F27178"/>
    <w:rsid w:val="00F36A56"/>
    <w:rsid w:val="00F40EF7"/>
    <w:rsid w:val="00F443F9"/>
    <w:rsid w:val="00F471B8"/>
    <w:rsid w:val="00F47DA7"/>
    <w:rsid w:val="00F51556"/>
    <w:rsid w:val="00F5710D"/>
    <w:rsid w:val="00F63572"/>
    <w:rsid w:val="00F65738"/>
    <w:rsid w:val="00F6673C"/>
    <w:rsid w:val="00F7137F"/>
    <w:rsid w:val="00F74425"/>
    <w:rsid w:val="00F75AD8"/>
    <w:rsid w:val="00F7762D"/>
    <w:rsid w:val="00F81572"/>
    <w:rsid w:val="00F82869"/>
    <w:rsid w:val="00F8510E"/>
    <w:rsid w:val="00F855C0"/>
    <w:rsid w:val="00F90884"/>
    <w:rsid w:val="00F9341E"/>
    <w:rsid w:val="00F95AC0"/>
    <w:rsid w:val="00F9683D"/>
    <w:rsid w:val="00FA560A"/>
    <w:rsid w:val="00FB329E"/>
    <w:rsid w:val="00FB36A5"/>
    <w:rsid w:val="00FB59F5"/>
    <w:rsid w:val="00FC2BC1"/>
    <w:rsid w:val="00FD1E97"/>
    <w:rsid w:val="00FD3038"/>
    <w:rsid w:val="00FE171B"/>
    <w:rsid w:val="00FE44DB"/>
    <w:rsid w:val="00FE6668"/>
    <w:rsid w:val="00FF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88213"/>
  <w15:chartTrackingRefBased/>
  <w15:docId w15:val="{58DA1ACA-5D77-4625-9AEE-A068D669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41C"/>
    <w:pPr>
      <w:ind w:leftChars="400" w:left="840"/>
    </w:pPr>
  </w:style>
  <w:style w:type="paragraph" w:styleId="a4">
    <w:name w:val="header"/>
    <w:basedOn w:val="a"/>
    <w:link w:val="a5"/>
    <w:uiPriority w:val="99"/>
    <w:unhideWhenUsed/>
    <w:rsid w:val="002A7958"/>
    <w:pPr>
      <w:tabs>
        <w:tab w:val="center" w:pos="4252"/>
        <w:tab w:val="right" w:pos="8504"/>
      </w:tabs>
      <w:snapToGrid w:val="0"/>
    </w:pPr>
  </w:style>
  <w:style w:type="character" w:customStyle="1" w:styleId="a5">
    <w:name w:val="ヘッダー (文字)"/>
    <w:basedOn w:val="a0"/>
    <w:link w:val="a4"/>
    <w:uiPriority w:val="99"/>
    <w:rsid w:val="002A7958"/>
  </w:style>
  <w:style w:type="paragraph" w:styleId="a6">
    <w:name w:val="footer"/>
    <w:basedOn w:val="a"/>
    <w:link w:val="a7"/>
    <w:uiPriority w:val="99"/>
    <w:unhideWhenUsed/>
    <w:rsid w:val="002A7958"/>
    <w:pPr>
      <w:tabs>
        <w:tab w:val="center" w:pos="4252"/>
        <w:tab w:val="right" w:pos="8504"/>
      </w:tabs>
      <w:snapToGrid w:val="0"/>
    </w:pPr>
  </w:style>
  <w:style w:type="character" w:customStyle="1" w:styleId="a7">
    <w:name w:val="フッター (文字)"/>
    <w:basedOn w:val="a0"/>
    <w:link w:val="a6"/>
    <w:uiPriority w:val="99"/>
    <w:rsid w:val="002A7958"/>
  </w:style>
  <w:style w:type="table" w:styleId="a8">
    <w:name w:val="Table Grid"/>
    <w:basedOn w:val="a1"/>
    <w:uiPriority w:val="39"/>
    <w:rsid w:val="000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22581"/>
    <w:pPr>
      <w:jc w:val="center"/>
    </w:pPr>
    <w:rPr>
      <w:rFonts w:ascii="ＭＳ 明朝" w:eastAsia="ＭＳ 明朝" w:hAnsi="ＭＳ 明朝"/>
    </w:rPr>
  </w:style>
  <w:style w:type="character" w:customStyle="1" w:styleId="aa">
    <w:name w:val="記 (文字)"/>
    <w:basedOn w:val="a0"/>
    <w:link w:val="a9"/>
    <w:uiPriority w:val="99"/>
    <w:rsid w:val="00722581"/>
    <w:rPr>
      <w:rFonts w:ascii="ＭＳ 明朝" w:eastAsia="ＭＳ 明朝" w:hAnsi="ＭＳ 明朝"/>
    </w:rPr>
  </w:style>
  <w:style w:type="paragraph" w:styleId="ab">
    <w:name w:val="Closing"/>
    <w:basedOn w:val="a"/>
    <w:link w:val="ac"/>
    <w:uiPriority w:val="99"/>
    <w:unhideWhenUsed/>
    <w:rsid w:val="00722581"/>
    <w:pPr>
      <w:jc w:val="right"/>
    </w:pPr>
    <w:rPr>
      <w:rFonts w:ascii="ＭＳ 明朝" w:eastAsia="ＭＳ 明朝" w:hAnsi="ＭＳ 明朝"/>
    </w:rPr>
  </w:style>
  <w:style w:type="character" w:customStyle="1" w:styleId="ac">
    <w:name w:val="結語 (文字)"/>
    <w:basedOn w:val="a0"/>
    <w:link w:val="ab"/>
    <w:uiPriority w:val="99"/>
    <w:rsid w:val="00722581"/>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BBA5-28BC-4399-BF29-1517880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通義</dc:creator>
  <cp:keywords/>
  <dc:description/>
  <cp:lastModifiedBy>齋藤　通義</cp:lastModifiedBy>
  <cp:revision>242</cp:revision>
  <cp:lastPrinted>2025-03-13T09:41:00Z</cp:lastPrinted>
  <dcterms:created xsi:type="dcterms:W3CDTF">2024-12-13T01:13:00Z</dcterms:created>
  <dcterms:modified xsi:type="dcterms:W3CDTF">2025-04-22T23:50:00Z</dcterms:modified>
</cp:coreProperties>
</file>